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B31" w:rsidRDefault="008B38D7" w:rsidP="00E16060">
      <w:pPr>
        <w:ind w:left="-156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2944E" wp14:editId="59704841">
                <wp:simplePos x="0" y="0"/>
                <wp:positionH relativeFrom="column">
                  <wp:posOffset>3673019</wp:posOffset>
                </wp:positionH>
                <wp:positionV relativeFrom="paragraph">
                  <wp:posOffset>-137208</wp:posOffset>
                </wp:positionV>
                <wp:extent cx="2375163" cy="502968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163" cy="502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B31" w:rsidRPr="006A2A40" w:rsidRDefault="002B7B31" w:rsidP="002B7B3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A2A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ba-RU"/>
                              </w:rPr>
                              <w:t>Бөҙ яҡшыраҡ булдырабыҙ</w:t>
                            </w:r>
                            <w:r w:rsidRPr="006A2A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:rsidR="002B7B31" w:rsidRPr="006A2A40" w:rsidRDefault="002B7B31" w:rsidP="002B7B3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A2A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. Хабиров</w:t>
                            </w:r>
                          </w:p>
                          <w:p w:rsidR="002B7B31" w:rsidRPr="006A2A40" w:rsidRDefault="002B7B31" w:rsidP="002B7B3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2944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289.2pt;margin-top:-10.8pt;width:187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" filled="f" stroked="f" strokeweight=".5pt">
                <v:textbox>
                  <w:txbxContent>
                    <w:p w:rsidR="002B7B31" w:rsidRPr="006A2A40" w:rsidRDefault="002B7B31" w:rsidP="002B7B3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A2A4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ba-RU"/>
                        </w:rPr>
                        <w:t>Бөҙ яҡшыраҡ булдырабыҙ</w:t>
                      </w:r>
                      <w:r w:rsidRPr="006A2A4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!</w:t>
                      </w:r>
                    </w:p>
                    <w:p w:rsidR="002B7B31" w:rsidRPr="006A2A40" w:rsidRDefault="002B7B31" w:rsidP="002B7B3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A2A4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. Хабиров</w:t>
                      </w:r>
                    </w:p>
                    <w:p w:rsidR="002B7B31" w:rsidRPr="006A2A40" w:rsidRDefault="002B7B31" w:rsidP="002B7B3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B3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9BFCB3" wp14:editId="7A3A1F16">
                <wp:simplePos x="0" y="0"/>
                <wp:positionH relativeFrom="column">
                  <wp:posOffset>-561975</wp:posOffset>
                </wp:positionH>
                <wp:positionV relativeFrom="paragraph">
                  <wp:posOffset>-10160</wp:posOffset>
                </wp:positionV>
                <wp:extent cx="4457700" cy="2952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B31" w:rsidRPr="00A62D9E" w:rsidRDefault="002B7B31" w:rsidP="002B7B31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62D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Читайте нас на сайте: https://kushngimnasium.02edu.ru</w:t>
                            </w:r>
                          </w:p>
                          <w:p w:rsidR="002B7B31" w:rsidRPr="00A62D9E" w:rsidRDefault="002B7B31" w:rsidP="002B7B3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BFCB3" id="Надпись 31" o:spid="_x0000_s1027" type="#_x0000_t202" style="position:absolute;left:0;text-align:left;margin-left:-44.25pt;margin-top:-.8pt;width:351pt;height:23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" filled="f" stroked="f" strokeweight=".5pt">
                <v:textbox>
                  <w:txbxContent>
                    <w:p w:rsidR="002B7B31" w:rsidRPr="00A62D9E" w:rsidRDefault="002B7B31" w:rsidP="002B7B31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62D9E">
                        <w:rPr>
                          <w:rFonts w:ascii="Times New Roman" w:hAnsi="Times New Roman" w:cs="Times New Roman"/>
                          <w:sz w:val="28"/>
                        </w:rPr>
                        <w:t>Читайте нас на сайте: https://kushngimnasium.02edu.ru</w:t>
                      </w:r>
                    </w:p>
                    <w:p w:rsidR="002B7B31" w:rsidRPr="00A62D9E" w:rsidRDefault="002B7B31" w:rsidP="002B7B3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0293415"/>
      <w:bookmarkEnd w:id="0"/>
      <w:r w:rsidR="001A0EFB" w:rsidRPr="0026404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8BBDB9A" wp14:editId="09E4894D">
                <wp:simplePos x="0" y="0"/>
                <wp:positionH relativeFrom="margin">
                  <wp:posOffset>835660</wp:posOffset>
                </wp:positionH>
                <wp:positionV relativeFrom="paragraph">
                  <wp:posOffset>1525655</wp:posOffset>
                </wp:positionV>
                <wp:extent cx="4070985" cy="59055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98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3" w:rsidRDefault="00A43FC3" w:rsidP="00070BC7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Школьная газета МБОУ </w:t>
                            </w:r>
                            <w:r w:rsidR="00180CD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  <w:t>Гимназия с.Кушнаренково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 в рамках</w:t>
                            </w:r>
                          </w:p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  <w:t>реализации проекта «ВЕСТИ в каждый до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DB9A" id="Надпись 7" o:spid="_x0000_s1028" type="#_x0000_t202" style="position:absolute;left:0;text-align:left;margin-left:65.8pt;margin-top:120.15pt;width:320.55pt;height:4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" filled="f" stroked="f">
                <v:textbox>
                  <w:txbxContent>
                    <w:p w:rsidR="00A43FC3" w:rsidRDefault="00A43FC3" w:rsidP="00070BC7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  <w:t xml:space="preserve">Школьная газета МБОУ </w:t>
                      </w:r>
                      <w:r w:rsidR="00180CD3"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  <w:t>Гимназия с.Кушнаренково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  <w:t xml:space="preserve"> в рамках</w:t>
                      </w:r>
                    </w:p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  <w:t>реализации проекта «ВЕСТИ в каждый дом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BC7" w:rsidRPr="0026404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F740719" wp14:editId="4140FF6E">
                <wp:simplePos x="0" y="0"/>
                <wp:positionH relativeFrom="margin">
                  <wp:posOffset>694074</wp:posOffset>
                </wp:positionH>
                <wp:positionV relativeFrom="paragraph">
                  <wp:posOffset>447457</wp:posOffset>
                </wp:positionV>
                <wp:extent cx="4015105" cy="948055"/>
                <wp:effectExtent l="0" t="0" r="0" b="4445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105" cy="948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3" w:rsidRPr="00070BC7" w:rsidRDefault="00A43FC3" w:rsidP="00E16060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070BC7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ВЕСТИ</w:t>
                            </w:r>
                          </w:p>
                          <w:p w:rsidR="00A43FC3" w:rsidRPr="00070BC7" w:rsidRDefault="00A43FC3" w:rsidP="00E16060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070BC7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В КАЖДЫЙ 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0719" id="Надпись 217" o:spid="_x0000_s1029" type="#_x0000_t202" style="position:absolute;left:0;text-align:left;margin-left:54.65pt;margin-top:35.25pt;width:316.15pt;height:74.6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" filled="f" stroked="f">
                <v:textbox>
                  <w:txbxContent>
                    <w:p w:rsidR="00A43FC3" w:rsidRPr="00070BC7" w:rsidRDefault="00A43FC3" w:rsidP="00E16060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60"/>
                          <w:szCs w:val="60"/>
                        </w:rPr>
                      </w:pPr>
                      <w:r w:rsidRPr="00070BC7">
                        <w:rPr>
                          <w:rFonts w:ascii="Monotype Corsiva" w:hAnsi="Monotype Corsiva"/>
                          <w:b/>
                          <w:color w:val="FF0000"/>
                          <w:sz w:val="60"/>
                          <w:szCs w:val="60"/>
                        </w:rPr>
                        <w:t>ВЕСТИ</w:t>
                      </w:r>
                    </w:p>
                    <w:p w:rsidR="00A43FC3" w:rsidRPr="00070BC7" w:rsidRDefault="00A43FC3" w:rsidP="00E16060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60"/>
                          <w:szCs w:val="60"/>
                        </w:rPr>
                      </w:pPr>
                      <w:r w:rsidRPr="00070BC7">
                        <w:rPr>
                          <w:rFonts w:ascii="Monotype Corsiva" w:hAnsi="Monotype Corsiva"/>
                          <w:b/>
                          <w:color w:val="FF0000"/>
                          <w:sz w:val="60"/>
                          <w:szCs w:val="60"/>
                        </w:rPr>
                        <w:t>В КАЖДЫЙ Д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060" w:rsidRPr="002640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940563" wp14:editId="4A9F8C6B">
                <wp:simplePos x="0" y="0"/>
                <wp:positionH relativeFrom="page">
                  <wp:posOffset>5988685</wp:posOffset>
                </wp:positionH>
                <wp:positionV relativeFrom="paragraph">
                  <wp:posOffset>615315</wp:posOffset>
                </wp:positionV>
                <wp:extent cx="714375" cy="904875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3" w:rsidRDefault="005A3B21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19</w:t>
                            </w:r>
                          </w:p>
                          <w:p w:rsidR="00A43FC3" w:rsidRDefault="00180CD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Июня</w:t>
                            </w:r>
                          </w:p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2019г.</w:t>
                            </w:r>
                          </w:p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среда</w:t>
                            </w:r>
                          </w:p>
                          <w:p w:rsidR="00A43FC3" w:rsidRDefault="00A43FC3" w:rsidP="00E16060">
                            <w:pPr>
                              <w:rPr>
                                <w:rFonts w:ascii="Monotype Corsiva" w:hAnsi="Monotype Corsiva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0563" id="Надпись 11" o:spid="_x0000_s1030" type="#_x0000_t202" style="position:absolute;left:0;text-align:left;margin-left:471.55pt;margin-top:48.45pt;width:56.25pt;height:7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" filled="f" stroked="f">
                <v:textbox>
                  <w:txbxContent>
                    <w:p w:rsidR="00A43FC3" w:rsidRDefault="005A3B21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19</w:t>
                      </w:r>
                    </w:p>
                    <w:p w:rsidR="00A43FC3" w:rsidRDefault="00180CD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Июня</w:t>
                      </w:r>
                    </w:p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2019г.</w:t>
                      </w:r>
                    </w:p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среда</w:t>
                      </w:r>
                    </w:p>
                    <w:p w:rsidR="00A43FC3" w:rsidRDefault="00A43FC3" w:rsidP="00E16060">
                      <w:pPr>
                        <w:rPr>
                          <w:rFonts w:ascii="Monotype Corsiva" w:hAnsi="Monotype Corsiva"/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16060" w:rsidRPr="0026404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57712D6" wp14:editId="141A5F7B">
                <wp:simplePos x="0" y="0"/>
                <wp:positionH relativeFrom="page">
                  <wp:posOffset>5762625</wp:posOffset>
                </wp:positionH>
                <wp:positionV relativeFrom="paragraph">
                  <wp:posOffset>1629410</wp:posOffset>
                </wp:positionV>
                <wp:extent cx="1390650" cy="51435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2F5496" w:themeColor="accent1" w:themeShade="BF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2F5496" w:themeColor="accent1" w:themeShade="BF"/>
                                <w:sz w:val="28"/>
                              </w:rPr>
                              <w:t>№</w:t>
                            </w:r>
                            <w:r w:rsidR="008A0104">
                              <w:rPr>
                                <w:rFonts w:ascii="Monotype Corsiva" w:hAnsi="Monotype Corsiva"/>
                                <w:b/>
                                <w:color w:val="2F5496" w:themeColor="accent1" w:themeShade="BF"/>
                                <w:sz w:val="28"/>
                              </w:rPr>
                              <w:t>5</w:t>
                            </w:r>
                          </w:p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2F5496" w:themeColor="accent1" w:themeShade="BF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2F5496" w:themeColor="accent1" w:themeShade="BF"/>
                                <w:sz w:val="28"/>
                              </w:rPr>
                              <w:t>издается с 2019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12D6" id="Надпись 9" o:spid="_x0000_s1031" type="#_x0000_t202" style="position:absolute;left:0;text-align:left;margin-left:453.75pt;margin-top:128.3pt;width:109.5pt;height:40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" filled="f" stroked="f">
                <v:textbox>
                  <w:txbxContent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2F5496" w:themeColor="accent1" w:themeShade="BF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2F5496" w:themeColor="accent1" w:themeShade="BF"/>
                          <w:sz w:val="28"/>
                        </w:rPr>
                        <w:t>№</w:t>
                      </w:r>
                      <w:r w:rsidR="008A0104">
                        <w:rPr>
                          <w:rFonts w:ascii="Monotype Corsiva" w:hAnsi="Monotype Corsiva"/>
                          <w:b/>
                          <w:color w:val="2F5496" w:themeColor="accent1" w:themeShade="BF"/>
                          <w:sz w:val="28"/>
                        </w:rPr>
                        <w:t>5</w:t>
                      </w:r>
                    </w:p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2F5496" w:themeColor="accent1" w:themeShade="BF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2F5496" w:themeColor="accent1" w:themeShade="BF"/>
                          <w:sz w:val="28"/>
                        </w:rPr>
                        <w:t>издается с 2019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6060" w:rsidRPr="0026404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2CDACF3" wp14:editId="3770DA1E">
                <wp:simplePos x="0" y="0"/>
                <wp:positionH relativeFrom="page">
                  <wp:posOffset>6038850</wp:posOffset>
                </wp:positionH>
                <wp:positionV relativeFrom="paragraph">
                  <wp:posOffset>600075</wp:posOffset>
                </wp:positionV>
                <wp:extent cx="714375" cy="904875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22</w:t>
                            </w:r>
                          </w:p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мая</w:t>
                            </w:r>
                          </w:p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2019г.</w:t>
                            </w:r>
                          </w:p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среда</w:t>
                            </w:r>
                          </w:p>
                          <w:p w:rsidR="00A43FC3" w:rsidRDefault="00A43FC3" w:rsidP="00E16060">
                            <w:pPr>
                              <w:rPr>
                                <w:rFonts w:ascii="Monotype Corsiva" w:hAnsi="Monotype Corsiva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ACF3" id="Надпись 8" o:spid="_x0000_s1032" type="#_x0000_t202" style="position:absolute;left:0;text-align:left;margin-left:475.5pt;margin-top:47.25pt;width:56.25pt;height:71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" filled="f" stroked="f">
                <v:textbox>
                  <w:txbxContent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22</w:t>
                      </w:r>
                    </w:p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мая</w:t>
                      </w:r>
                    </w:p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2019г.</w:t>
                      </w:r>
                    </w:p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среда</w:t>
                      </w:r>
                    </w:p>
                    <w:p w:rsidR="00A43FC3" w:rsidRDefault="00A43FC3" w:rsidP="00E16060">
                      <w:pPr>
                        <w:rPr>
                          <w:rFonts w:ascii="Monotype Corsiva" w:hAnsi="Monotype Corsiva"/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16060" w:rsidRPr="0026404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F6C83B1" wp14:editId="0105127E">
                <wp:simplePos x="0" y="0"/>
                <wp:positionH relativeFrom="margin">
                  <wp:posOffset>4130040</wp:posOffset>
                </wp:positionH>
                <wp:positionV relativeFrom="paragraph">
                  <wp:posOffset>295275</wp:posOffset>
                </wp:positionV>
                <wp:extent cx="619125" cy="43815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3" w:rsidRPr="00070BC7" w:rsidRDefault="00A43FC3" w:rsidP="00E160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lang w:val="en-US"/>
                              </w:rPr>
                            </w:pPr>
                            <w:r w:rsidRPr="00070BC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6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83B1" id="Надпись 6" o:spid="_x0000_s1033" type="#_x0000_t202" style="position:absolute;left:0;text-align:left;margin-left:325.2pt;margin-top:23.25pt;width:48.75pt;height:3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" filled="f" stroked="f">
                <v:textbox>
                  <w:txbxContent>
                    <w:p w:rsidR="00A43FC3" w:rsidRPr="00070BC7" w:rsidRDefault="00A43FC3" w:rsidP="00E1606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lang w:val="en-US"/>
                        </w:rPr>
                      </w:pPr>
                      <w:r w:rsidRPr="00070BC7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lang w:val="en-US"/>
                        </w:rPr>
                        <w:t>6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060" w:rsidRPr="0026404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AA3228C" wp14:editId="1F71263C">
            <wp:simplePos x="0" y="0"/>
            <wp:positionH relativeFrom="column">
              <wp:posOffset>4739640</wp:posOffset>
            </wp:positionH>
            <wp:positionV relativeFrom="paragraph">
              <wp:posOffset>390525</wp:posOffset>
            </wp:positionV>
            <wp:extent cx="1209675" cy="1299210"/>
            <wp:effectExtent l="0" t="0" r="9525" b="0"/>
            <wp:wrapNone/>
            <wp:docPr id="5" name="Рисунок 5" descr="k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lend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060" w:rsidRPr="0026404A" w:rsidRDefault="001C704C" w:rsidP="00E16060">
      <w:pPr>
        <w:ind w:left="-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57D58" wp14:editId="5F3685D7">
                <wp:simplePos x="0" y="0"/>
                <wp:positionH relativeFrom="column">
                  <wp:posOffset>-676910</wp:posOffset>
                </wp:positionH>
                <wp:positionV relativeFrom="paragraph">
                  <wp:posOffset>2021840</wp:posOffset>
                </wp:positionV>
                <wp:extent cx="3234055" cy="2296160"/>
                <wp:effectExtent l="0" t="0" r="23495" b="2794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2296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1419F" w:rsidRPr="0051419F" w:rsidRDefault="0051419F" w:rsidP="001C704C">
                            <w:pPr>
                              <w:pStyle w:val="ac"/>
                              <w:spacing w:before="0" w:beforeAutospacing="0" w:after="0" w:afterAutospacing="0"/>
                              <w:ind w:firstLine="284"/>
                              <w:jc w:val="both"/>
                              <w:rPr>
                                <w:color w:val="212121"/>
                                <w:sz w:val="20"/>
                                <w:szCs w:val="26"/>
                              </w:rPr>
                            </w:pPr>
                            <w:r w:rsidRPr="0051419F">
                              <w:rPr>
                                <w:color w:val="212121"/>
                                <w:sz w:val="20"/>
                                <w:szCs w:val="26"/>
                              </w:rPr>
                              <w:t>15 июня в селе Кушнаренково прошёл праздник мира,</w:t>
                            </w:r>
                            <w:r>
                              <w:rPr>
                                <w:color w:val="212121"/>
                                <w:sz w:val="20"/>
                                <w:szCs w:val="26"/>
                              </w:rPr>
                              <w:t> </w:t>
                            </w:r>
                            <w:r w:rsidRPr="0051419F">
                              <w:rPr>
                                <w:color w:val="212121"/>
                                <w:sz w:val="20"/>
                                <w:szCs w:val="26"/>
                              </w:rPr>
                              <w:t>труда</w:t>
                            </w:r>
                            <w:r>
                              <w:rPr>
                                <w:color w:val="212121"/>
                                <w:sz w:val="20"/>
                                <w:szCs w:val="26"/>
                              </w:rPr>
                              <w:t> </w:t>
                            </w:r>
                            <w:r w:rsidRPr="0051419F">
                              <w:rPr>
                                <w:color w:val="212121"/>
                                <w:sz w:val="20"/>
                                <w:szCs w:val="26"/>
                              </w:rPr>
                              <w:t>и</w:t>
                            </w:r>
                            <w:r>
                              <w:rPr>
                                <w:color w:val="212121"/>
                                <w:sz w:val="20"/>
                                <w:szCs w:val="26"/>
                              </w:rPr>
                              <w:t> </w:t>
                            </w:r>
                            <w:r w:rsidRPr="0051419F">
                              <w:rPr>
                                <w:color w:val="212121"/>
                                <w:sz w:val="20"/>
                                <w:szCs w:val="26"/>
                              </w:rPr>
                              <w:t>добра</w:t>
                            </w:r>
                            <w:r>
                              <w:rPr>
                                <w:color w:val="212121"/>
                                <w:sz w:val="20"/>
                                <w:szCs w:val="26"/>
                              </w:rPr>
                              <w:t> </w:t>
                            </w:r>
                            <w:r w:rsidRPr="0051419F">
                              <w:rPr>
                                <w:color w:val="212121"/>
                                <w:sz w:val="20"/>
                                <w:szCs w:val="26"/>
                              </w:rPr>
                              <w:t>районный Сабантуй. 12 июня отмечается День России, 14 июня – День печати Республики Башкортостан</w:t>
                            </w:r>
                            <w:r w:rsidR="00C731D8">
                              <w:rPr>
                                <w:color w:val="212121"/>
                                <w:sz w:val="20"/>
                                <w:szCs w:val="26"/>
                              </w:rPr>
                              <w:t>, а</w:t>
                            </w:r>
                            <w:r w:rsidRPr="0051419F">
                              <w:rPr>
                                <w:color w:val="212121"/>
                                <w:sz w:val="20"/>
                                <w:szCs w:val="26"/>
                              </w:rPr>
                              <w:t xml:space="preserve"> затем Праздник Плуга – один из самых любимых праздников </w:t>
                            </w:r>
                            <w:proofErr w:type="spellStart"/>
                            <w:r w:rsidRPr="0051419F">
                              <w:rPr>
                                <w:color w:val="212121"/>
                                <w:sz w:val="20"/>
                                <w:szCs w:val="26"/>
                              </w:rPr>
                              <w:t>кушнаренковцев</w:t>
                            </w:r>
                            <w:proofErr w:type="spellEnd"/>
                            <w:r w:rsidRPr="0051419F">
                              <w:rPr>
                                <w:color w:val="212121"/>
                                <w:sz w:val="20"/>
                                <w:szCs w:val="26"/>
                              </w:rPr>
                              <w:t>.</w:t>
                            </w:r>
                            <w:r w:rsidRPr="0051419F">
                              <w:rPr>
                                <w:color w:val="212121"/>
                                <w:sz w:val="20"/>
                                <w:szCs w:val="26"/>
                              </w:rPr>
                              <w:br/>
                              <w:t>После церемонии торжественной встречи высоких гостей был организован традиционный осмотр юрт, среди которых была и юрта районного отдела образования. Затем началась официальная часть праздника «Сабантуй-2019». На празднично украшенн</w:t>
                            </w:r>
                            <w:r w:rsidR="002D26F5">
                              <w:rPr>
                                <w:color w:val="212121"/>
                                <w:sz w:val="20"/>
                                <w:szCs w:val="26"/>
                              </w:rPr>
                              <w:t>ой</w:t>
                            </w:r>
                            <w:r w:rsidRPr="0051419F">
                              <w:rPr>
                                <w:color w:val="212121"/>
                                <w:sz w:val="20"/>
                                <w:szCs w:val="26"/>
                              </w:rPr>
                              <w:t xml:space="preserve"> импровизированн</w:t>
                            </w:r>
                            <w:r w:rsidR="002D26F5">
                              <w:rPr>
                                <w:color w:val="212121"/>
                                <w:sz w:val="20"/>
                                <w:szCs w:val="26"/>
                              </w:rPr>
                              <w:t>ой</w:t>
                            </w:r>
                            <w:r w:rsidRPr="0051419F">
                              <w:rPr>
                                <w:color w:val="212121"/>
                                <w:sz w:val="20"/>
                                <w:szCs w:val="26"/>
                              </w:rPr>
                              <w:t xml:space="preserve"> сцен</w:t>
                            </w:r>
                            <w:r w:rsidR="002D26F5">
                              <w:rPr>
                                <w:color w:val="212121"/>
                                <w:sz w:val="20"/>
                                <w:szCs w:val="26"/>
                              </w:rPr>
                              <w:t>е</w:t>
                            </w:r>
                            <w:r w:rsidRPr="0051419F">
                              <w:rPr>
                                <w:color w:val="212121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="002D26F5">
                              <w:rPr>
                                <w:color w:val="212121"/>
                                <w:sz w:val="20"/>
                                <w:szCs w:val="26"/>
                              </w:rPr>
                              <w:t>присутствовали</w:t>
                            </w:r>
                            <w:r w:rsidRPr="0051419F">
                              <w:rPr>
                                <w:color w:val="212121"/>
                                <w:sz w:val="20"/>
                                <w:szCs w:val="26"/>
                              </w:rPr>
                              <w:t xml:space="preserve"> представители администрации муниципального района во главе с Р.Р. </w:t>
                            </w:r>
                            <w:proofErr w:type="spellStart"/>
                            <w:r w:rsidRPr="0051419F">
                              <w:rPr>
                                <w:color w:val="212121"/>
                                <w:sz w:val="20"/>
                                <w:szCs w:val="26"/>
                              </w:rPr>
                              <w:t>Гизатуллиным</w:t>
                            </w:r>
                            <w:proofErr w:type="spellEnd"/>
                            <w:r w:rsidRPr="0051419F">
                              <w:rPr>
                                <w:color w:val="212121"/>
                                <w:sz w:val="20"/>
                                <w:szCs w:val="26"/>
                              </w:rPr>
                              <w:t xml:space="preserve"> и прибывшие к нам для поздравления передовиков сельскохозяйственного производства почётные гости. </w:t>
                            </w:r>
                          </w:p>
                          <w:p w:rsidR="0051419F" w:rsidRPr="0051419F" w:rsidRDefault="0051419F" w:rsidP="001C70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51419F" w:rsidRPr="0051419F" w:rsidRDefault="002D26F5" w:rsidP="001C704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7D58" id="Надпись 192" o:spid="_x0000_s1034" type="#_x0000_t202" style="position:absolute;left:0;text-align:left;margin-left:-53.3pt;margin-top:159.2pt;width:254.65pt;height:18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" filled="f" strokecolor="black [3213]" strokeweight=".5pt">
                <v:textbox>
                  <w:txbxContent>
                    <w:p w:rsidR="0051419F" w:rsidRPr="0051419F" w:rsidRDefault="0051419F" w:rsidP="001C704C">
                      <w:pPr>
                        <w:pStyle w:val="ac"/>
                        <w:spacing w:before="0" w:beforeAutospacing="0" w:after="0" w:afterAutospacing="0"/>
                        <w:ind w:firstLine="284"/>
                        <w:jc w:val="both"/>
                        <w:rPr>
                          <w:color w:val="212121"/>
                          <w:sz w:val="20"/>
                          <w:szCs w:val="26"/>
                        </w:rPr>
                      </w:pPr>
                      <w:r w:rsidRPr="0051419F">
                        <w:rPr>
                          <w:color w:val="212121"/>
                          <w:sz w:val="20"/>
                          <w:szCs w:val="26"/>
                        </w:rPr>
                        <w:t>15 июня в селе Кушнаренково прошёл праздник мира,</w:t>
                      </w:r>
                      <w:r>
                        <w:rPr>
                          <w:color w:val="212121"/>
                          <w:sz w:val="20"/>
                          <w:szCs w:val="26"/>
                        </w:rPr>
                        <w:t> </w:t>
                      </w:r>
                      <w:r w:rsidRPr="0051419F">
                        <w:rPr>
                          <w:color w:val="212121"/>
                          <w:sz w:val="20"/>
                          <w:szCs w:val="26"/>
                        </w:rPr>
                        <w:t>труда</w:t>
                      </w:r>
                      <w:r>
                        <w:rPr>
                          <w:color w:val="212121"/>
                          <w:sz w:val="20"/>
                          <w:szCs w:val="26"/>
                        </w:rPr>
                        <w:t> </w:t>
                      </w:r>
                      <w:r w:rsidRPr="0051419F">
                        <w:rPr>
                          <w:color w:val="212121"/>
                          <w:sz w:val="20"/>
                          <w:szCs w:val="26"/>
                        </w:rPr>
                        <w:t>и</w:t>
                      </w:r>
                      <w:r>
                        <w:rPr>
                          <w:color w:val="212121"/>
                          <w:sz w:val="20"/>
                          <w:szCs w:val="26"/>
                        </w:rPr>
                        <w:t> </w:t>
                      </w:r>
                      <w:r w:rsidRPr="0051419F">
                        <w:rPr>
                          <w:color w:val="212121"/>
                          <w:sz w:val="20"/>
                          <w:szCs w:val="26"/>
                        </w:rPr>
                        <w:t>добра</w:t>
                      </w:r>
                      <w:r>
                        <w:rPr>
                          <w:color w:val="212121"/>
                          <w:sz w:val="20"/>
                          <w:szCs w:val="26"/>
                        </w:rPr>
                        <w:t> </w:t>
                      </w:r>
                      <w:r w:rsidRPr="0051419F">
                        <w:rPr>
                          <w:color w:val="212121"/>
                          <w:sz w:val="20"/>
                          <w:szCs w:val="26"/>
                        </w:rPr>
                        <w:t>районный Сабантуй. 12 июня отмечается День России, 14 июня – День печати Республики Башкортостан</w:t>
                      </w:r>
                      <w:r w:rsidR="00C731D8">
                        <w:rPr>
                          <w:color w:val="212121"/>
                          <w:sz w:val="20"/>
                          <w:szCs w:val="26"/>
                        </w:rPr>
                        <w:t>, а</w:t>
                      </w:r>
                      <w:r w:rsidRPr="0051419F">
                        <w:rPr>
                          <w:color w:val="212121"/>
                          <w:sz w:val="20"/>
                          <w:szCs w:val="26"/>
                        </w:rPr>
                        <w:t xml:space="preserve"> затем Праздник Плуга – один из самых любимых праздников </w:t>
                      </w:r>
                      <w:proofErr w:type="spellStart"/>
                      <w:r w:rsidRPr="0051419F">
                        <w:rPr>
                          <w:color w:val="212121"/>
                          <w:sz w:val="20"/>
                          <w:szCs w:val="26"/>
                        </w:rPr>
                        <w:t>кушнаренковцев</w:t>
                      </w:r>
                      <w:proofErr w:type="spellEnd"/>
                      <w:r w:rsidRPr="0051419F">
                        <w:rPr>
                          <w:color w:val="212121"/>
                          <w:sz w:val="20"/>
                          <w:szCs w:val="26"/>
                        </w:rPr>
                        <w:t>.</w:t>
                      </w:r>
                      <w:r w:rsidRPr="0051419F">
                        <w:rPr>
                          <w:color w:val="212121"/>
                          <w:sz w:val="20"/>
                          <w:szCs w:val="26"/>
                        </w:rPr>
                        <w:br/>
                        <w:t>После церемонии торжественной встречи высоких гостей был организован традиционный осмотр юрт, среди которых была и юрта районного отдела образования. Затем началась официальная часть праздника «Сабантуй-2019». На празднично украшенн</w:t>
                      </w:r>
                      <w:r w:rsidR="002D26F5">
                        <w:rPr>
                          <w:color w:val="212121"/>
                          <w:sz w:val="20"/>
                          <w:szCs w:val="26"/>
                        </w:rPr>
                        <w:t>ой</w:t>
                      </w:r>
                      <w:r w:rsidRPr="0051419F">
                        <w:rPr>
                          <w:color w:val="212121"/>
                          <w:sz w:val="20"/>
                          <w:szCs w:val="26"/>
                        </w:rPr>
                        <w:t xml:space="preserve"> импровизированн</w:t>
                      </w:r>
                      <w:r w:rsidR="002D26F5">
                        <w:rPr>
                          <w:color w:val="212121"/>
                          <w:sz w:val="20"/>
                          <w:szCs w:val="26"/>
                        </w:rPr>
                        <w:t>ой</w:t>
                      </w:r>
                      <w:r w:rsidRPr="0051419F">
                        <w:rPr>
                          <w:color w:val="212121"/>
                          <w:sz w:val="20"/>
                          <w:szCs w:val="26"/>
                        </w:rPr>
                        <w:t xml:space="preserve"> сцен</w:t>
                      </w:r>
                      <w:r w:rsidR="002D26F5">
                        <w:rPr>
                          <w:color w:val="212121"/>
                          <w:sz w:val="20"/>
                          <w:szCs w:val="26"/>
                        </w:rPr>
                        <w:t>е</w:t>
                      </w:r>
                      <w:r w:rsidRPr="0051419F">
                        <w:rPr>
                          <w:color w:val="212121"/>
                          <w:sz w:val="20"/>
                          <w:szCs w:val="26"/>
                        </w:rPr>
                        <w:t xml:space="preserve"> </w:t>
                      </w:r>
                      <w:r w:rsidR="002D26F5">
                        <w:rPr>
                          <w:color w:val="212121"/>
                          <w:sz w:val="20"/>
                          <w:szCs w:val="26"/>
                        </w:rPr>
                        <w:t>присутствовали</w:t>
                      </w:r>
                      <w:r w:rsidRPr="0051419F">
                        <w:rPr>
                          <w:color w:val="212121"/>
                          <w:sz w:val="20"/>
                          <w:szCs w:val="26"/>
                        </w:rPr>
                        <w:t xml:space="preserve"> представители администрации муниципального района во главе с Р.Р. </w:t>
                      </w:r>
                      <w:proofErr w:type="spellStart"/>
                      <w:r w:rsidRPr="0051419F">
                        <w:rPr>
                          <w:color w:val="212121"/>
                          <w:sz w:val="20"/>
                          <w:szCs w:val="26"/>
                        </w:rPr>
                        <w:t>Гизатуллиным</w:t>
                      </w:r>
                      <w:proofErr w:type="spellEnd"/>
                      <w:r w:rsidRPr="0051419F">
                        <w:rPr>
                          <w:color w:val="212121"/>
                          <w:sz w:val="20"/>
                          <w:szCs w:val="26"/>
                        </w:rPr>
                        <w:t xml:space="preserve"> и прибывшие к нам для поздравления передовиков сельскохозяйственного производства почётные гости. </w:t>
                      </w:r>
                    </w:p>
                    <w:p w:rsidR="0051419F" w:rsidRPr="0051419F" w:rsidRDefault="0051419F" w:rsidP="001C704C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51419F" w:rsidRPr="0051419F" w:rsidRDefault="002D26F5" w:rsidP="001C704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A010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6DE9C" wp14:editId="63C6EF1F">
                <wp:simplePos x="0" y="0"/>
                <wp:positionH relativeFrom="column">
                  <wp:posOffset>2556200</wp:posOffset>
                </wp:positionH>
                <wp:positionV relativeFrom="paragraph">
                  <wp:posOffset>2045261</wp:posOffset>
                </wp:positionV>
                <wp:extent cx="3656998" cy="7549116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98" cy="7549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0104" w:rsidRPr="008A0104" w:rsidRDefault="008A0104" w:rsidP="00E47142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«Зарница» в Кушнаренковском районе</w:t>
                            </w:r>
                          </w:p>
                          <w:p w:rsidR="008A0104" w:rsidRDefault="008A0104" w:rsidP="002D26F5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7 июня благодатная </w:t>
                            </w:r>
                            <w:proofErr w:type="spellStart"/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ушнаренковская</w:t>
                            </w:r>
                            <w:proofErr w:type="spellEnd"/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земля принимала гостей на республиканской военно-</w:t>
                            </w:r>
                            <w:r w:rsidR="00106EC1"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портивной игре</w:t>
                            </w:r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«Зарница». В патриотической игре принимали участие 5 команд из различных уголков нашей необъятной </w:t>
                            </w:r>
                            <w:r w:rsidR="00106EC1"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еспублики: команда</w:t>
                            </w:r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«Патриоты» из </w:t>
                            </w:r>
                            <w:proofErr w:type="spellStart"/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игинского</w:t>
                            </w:r>
                            <w:proofErr w:type="spellEnd"/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района, команда «Витязь» из г.</w:t>
                            </w:r>
                            <w:r w:rsidR="0050677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Дема </w:t>
                            </w:r>
                            <w:r w:rsidR="00106EC1"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фимского района</w:t>
                            </w:r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команда «Звезда» из г.</w:t>
                            </w:r>
                            <w:r w:rsidR="0050677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Дюртюли, </w:t>
                            </w:r>
                            <w:r w:rsidR="00106EC1"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оманда «</w:t>
                            </w:r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Патриоты России» из </w:t>
                            </w:r>
                            <w:proofErr w:type="spellStart"/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Федорвского</w:t>
                            </w:r>
                            <w:proofErr w:type="spellEnd"/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района и </w:t>
                            </w:r>
                            <w:r w:rsidR="0050677A"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хозяева игры</w:t>
                            </w:r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команда «Патриот» </w:t>
                            </w:r>
                            <w:r w:rsidR="005D10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БОУ Гимназия</w:t>
                            </w:r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с. Кушнаренково.  Игра «Зарница» проводилась в течение 3</w:t>
                            </w:r>
                            <w:r w:rsidR="002D26F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х</w:t>
                            </w:r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дней, которые были очень насыщенными и увлекательными.</w:t>
                            </w:r>
                            <w:r w:rsidR="002D26F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В </w:t>
                            </w:r>
                            <w:r w:rsidR="0051419F"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ервый конкурсный</w:t>
                            </w:r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106EC1"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ень было</w:t>
                            </w:r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торжественное открытие, на котором </w:t>
                            </w:r>
                            <w:r w:rsidR="00106EC1"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исутствовали почетные</w:t>
                            </w:r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гости </w:t>
                            </w:r>
                            <w:proofErr w:type="spellStart"/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ушнаренковского</w:t>
                            </w:r>
                            <w:proofErr w:type="spellEnd"/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района.  Поздравил </w:t>
                            </w:r>
                            <w:r w:rsidR="0051419F"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ебят с</w:t>
                            </w:r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открытием   глава администрации </w:t>
                            </w:r>
                            <w:proofErr w:type="spellStart"/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ушнаренковского</w:t>
                            </w:r>
                            <w:proofErr w:type="spellEnd"/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106EC1"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района Руслан </w:t>
                            </w:r>
                            <w:proofErr w:type="spellStart"/>
                            <w:r w:rsidR="00106EC1"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Гизатуллин</w:t>
                            </w:r>
                            <w:proofErr w:type="spellEnd"/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Он поблагодарил ребят за хороший пример мужества для сверстников и пожелал удачи в соревнованиях. Также перед участниками соревнований выступил секретарь Союза ветеранов Афганистана </w:t>
                            </w:r>
                            <w:proofErr w:type="spellStart"/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ушнаренковсого</w:t>
                            </w:r>
                            <w:proofErr w:type="spellEnd"/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района, кавалер медали «За отвагу», воин-интернационалист Риф </w:t>
                            </w:r>
                            <w:proofErr w:type="spellStart"/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Хазипов</w:t>
                            </w:r>
                            <w:proofErr w:type="spellEnd"/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   В течение 3</w:t>
                            </w:r>
                            <w:r w:rsidR="002D26F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х</w:t>
                            </w:r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дней  проводились   конкурсы «Визитка»,  «Равнение на знамена»,  «Викторина»,  «Пулевая стрельба», «Разборка, сборка автомата»,  «Одевание ОЗК», «Плавание», «Строевая подготовка», «Силовая гимнастика», бег на 60 м</w:t>
                            </w:r>
                            <w:r w:rsidR="002D26F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етров</w:t>
                            </w:r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на 1 к</w:t>
                            </w:r>
                            <w:r w:rsidR="002D26F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лометр,</w:t>
                            </w:r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метание гранаты,  «Спортивное </w:t>
                            </w:r>
                            <w:r w:rsidR="002D26F5"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риентирование</w:t>
                            </w:r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», «Полоса препятствий», «Тактическая игра»,  Закрытие  зонального  этапа республиканской военно- спортивной игры «Зарница». Все конкурсные дни были очень насыщенными, интересными.</w:t>
                            </w:r>
                            <w:r w:rsidR="00C731D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К</w:t>
                            </w:r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манды проявили   хорошую подготовку, стремление к победе, волю и смелость.   В упорной борьбе наша команда ВПК «</w:t>
                            </w:r>
                            <w:r w:rsidR="0051419F"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атриот»</w:t>
                            </w:r>
                            <w:r w:rsidR="005D10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МБОУ Гимназия с.Кушнаренково</w:t>
                            </w:r>
                            <w:r w:rsidR="0051419F"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заняла</w:t>
                            </w:r>
                            <w:r w:rsidR="005D10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3 место, </w:t>
                            </w:r>
                            <w:r w:rsidR="0051419F"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акже много</w:t>
                            </w:r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побед ребята одержали в </w:t>
                            </w:r>
                            <w:r w:rsidR="00106EC1"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личных зачетах</w:t>
                            </w:r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 Мы гордимся нашими ребятами и </w:t>
                            </w:r>
                            <w:r w:rsidR="0051419F"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руководителем </w:t>
                            </w:r>
                            <w:r w:rsidR="00106EC1"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оманды ВПК</w:t>
                            </w:r>
                            <w:r w:rsidRPr="008A0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«Патриот» Туляковым Фиданом Загитовичем.  Желаем крепкого здоровья и новых побед.</w:t>
                            </w:r>
                          </w:p>
                          <w:p w:rsidR="00106EC1" w:rsidRDefault="0051419F" w:rsidP="00E4714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нязева С.С., учитель русского языка и литературы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фото автора.</w:t>
                            </w:r>
                            <w:r w:rsidR="00106EC1" w:rsidRPr="00106EC1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51419F" w:rsidRPr="00106EC1" w:rsidRDefault="00106EC1" w:rsidP="00E4714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06EC1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5527C0C3" wp14:editId="711AE70F">
                                  <wp:extent cx="2785730" cy="1850837"/>
                                  <wp:effectExtent l="0" t="0" r="0" b="0"/>
                                  <wp:docPr id="195" name="Рисунок 195" descr="C:\Users\Админ\Tracing\Downloads\WhatsApp Image 2019-06-09 at 17.52.4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Админ\Tracing\Downloads\WhatsApp Image 2019-06-09 at 17.52.4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55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2700" cy="187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DE9C" id="Надпись 24" o:spid="_x0000_s1035" type="#_x0000_t202" style="position:absolute;left:0;text-align:left;margin-left:201.3pt;margin-top:161.05pt;width:287.95pt;height:59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" filled="f" stroked="f" strokeweight=".5pt">
                <v:textbox>
                  <w:txbxContent>
                    <w:p w:rsidR="008A0104" w:rsidRPr="008A0104" w:rsidRDefault="008A0104" w:rsidP="00E47142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«Зарница» в Кушнаренковском районе</w:t>
                      </w:r>
                    </w:p>
                    <w:p w:rsidR="008A0104" w:rsidRDefault="008A0104" w:rsidP="002D26F5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7 июня благодатная </w:t>
                      </w:r>
                      <w:proofErr w:type="spellStart"/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>кушнаренковская</w:t>
                      </w:r>
                      <w:proofErr w:type="spellEnd"/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 земля принимала гостей на республиканской военно-</w:t>
                      </w:r>
                      <w:r w:rsidR="00106EC1" w:rsidRPr="008A0104">
                        <w:rPr>
                          <w:rFonts w:ascii="Times New Roman" w:hAnsi="Times New Roman" w:cs="Times New Roman"/>
                          <w:sz w:val="20"/>
                        </w:rPr>
                        <w:t>спортивной игре</w:t>
                      </w:r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 «Зарница». В патриотической игре принимали участие 5 команд из различных уголков нашей необъятной </w:t>
                      </w:r>
                      <w:r w:rsidR="00106EC1" w:rsidRPr="008A0104">
                        <w:rPr>
                          <w:rFonts w:ascii="Times New Roman" w:hAnsi="Times New Roman" w:cs="Times New Roman"/>
                          <w:sz w:val="20"/>
                        </w:rPr>
                        <w:t>республики: команда</w:t>
                      </w:r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 «Патриоты» из </w:t>
                      </w:r>
                      <w:proofErr w:type="spellStart"/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>Кигинского</w:t>
                      </w:r>
                      <w:proofErr w:type="spellEnd"/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 района, команда «Витязь» из г.</w:t>
                      </w:r>
                      <w:r w:rsidR="0050677A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Дема </w:t>
                      </w:r>
                      <w:r w:rsidR="00106EC1" w:rsidRPr="008A0104">
                        <w:rPr>
                          <w:rFonts w:ascii="Times New Roman" w:hAnsi="Times New Roman" w:cs="Times New Roman"/>
                          <w:sz w:val="20"/>
                        </w:rPr>
                        <w:t>Уфимского района</w:t>
                      </w:r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>, команда «Звезда» из г.</w:t>
                      </w:r>
                      <w:r w:rsidR="0050677A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Дюртюли, </w:t>
                      </w:r>
                      <w:r w:rsidR="00106EC1" w:rsidRPr="008A0104">
                        <w:rPr>
                          <w:rFonts w:ascii="Times New Roman" w:hAnsi="Times New Roman" w:cs="Times New Roman"/>
                          <w:sz w:val="20"/>
                        </w:rPr>
                        <w:t>команда «</w:t>
                      </w:r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Патриоты России» из </w:t>
                      </w:r>
                      <w:proofErr w:type="spellStart"/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>Федорвского</w:t>
                      </w:r>
                      <w:proofErr w:type="spellEnd"/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 района и </w:t>
                      </w:r>
                      <w:r w:rsidR="0050677A" w:rsidRPr="008A0104">
                        <w:rPr>
                          <w:rFonts w:ascii="Times New Roman" w:hAnsi="Times New Roman" w:cs="Times New Roman"/>
                          <w:sz w:val="20"/>
                        </w:rPr>
                        <w:t>хозяева игры</w:t>
                      </w:r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 команда «Патриот» </w:t>
                      </w:r>
                      <w:r w:rsidR="005D1055">
                        <w:rPr>
                          <w:rFonts w:ascii="Times New Roman" w:hAnsi="Times New Roman" w:cs="Times New Roman"/>
                          <w:sz w:val="20"/>
                        </w:rPr>
                        <w:t>МБОУ Гимназия</w:t>
                      </w:r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 с. Кушнаренково.  Игра «Зарница» проводилась в течение 3</w:t>
                      </w:r>
                      <w:r w:rsidR="002D26F5">
                        <w:rPr>
                          <w:rFonts w:ascii="Times New Roman" w:hAnsi="Times New Roman" w:cs="Times New Roman"/>
                          <w:sz w:val="20"/>
                        </w:rPr>
                        <w:t>-х</w:t>
                      </w:r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 дней, которые были очень насыщенными и увлекательными.</w:t>
                      </w:r>
                      <w:r w:rsidR="002D26F5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В </w:t>
                      </w:r>
                      <w:r w:rsidR="0051419F" w:rsidRPr="008A0104">
                        <w:rPr>
                          <w:rFonts w:ascii="Times New Roman" w:hAnsi="Times New Roman" w:cs="Times New Roman"/>
                          <w:sz w:val="20"/>
                        </w:rPr>
                        <w:t>первый конкурсный</w:t>
                      </w:r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106EC1" w:rsidRPr="008A0104">
                        <w:rPr>
                          <w:rFonts w:ascii="Times New Roman" w:hAnsi="Times New Roman" w:cs="Times New Roman"/>
                          <w:sz w:val="20"/>
                        </w:rPr>
                        <w:t>день было</w:t>
                      </w:r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 торжественное открытие, на котором </w:t>
                      </w:r>
                      <w:r w:rsidR="00106EC1" w:rsidRPr="008A0104">
                        <w:rPr>
                          <w:rFonts w:ascii="Times New Roman" w:hAnsi="Times New Roman" w:cs="Times New Roman"/>
                          <w:sz w:val="20"/>
                        </w:rPr>
                        <w:t>присутствовали почетные</w:t>
                      </w:r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 гости </w:t>
                      </w:r>
                      <w:proofErr w:type="spellStart"/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>Кушнаренковского</w:t>
                      </w:r>
                      <w:proofErr w:type="spellEnd"/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 района.  Поздравил </w:t>
                      </w:r>
                      <w:r w:rsidR="0051419F" w:rsidRPr="008A0104">
                        <w:rPr>
                          <w:rFonts w:ascii="Times New Roman" w:hAnsi="Times New Roman" w:cs="Times New Roman"/>
                          <w:sz w:val="20"/>
                        </w:rPr>
                        <w:t>ребят с</w:t>
                      </w:r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 открытием   глава администрации </w:t>
                      </w:r>
                      <w:proofErr w:type="spellStart"/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>Кушнаренковского</w:t>
                      </w:r>
                      <w:proofErr w:type="spellEnd"/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106EC1"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района Руслан </w:t>
                      </w:r>
                      <w:proofErr w:type="spellStart"/>
                      <w:r w:rsidR="00106EC1" w:rsidRPr="008A0104">
                        <w:rPr>
                          <w:rFonts w:ascii="Times New Roman" w:hAnsi="Times New Roman" w:cs="Times New Roman"/>
                          <w:sz w:val="20"/>
                        </w:rPr>
                        <w:t>Гизатуллин</w:t>
                      </w:r>
                      <w:proofErr w:type="spellEnd"/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. Он поблагодарил ребят за хороший пример мужества для сверстников и пожелал удачи в соревнованиях. Также перед участниками соревнований выступил секретарь Союза ветеранов Афганистана </w:t>
                      </w:r>
                      <w:proofErr w:type="spellStart"/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>Кушнаренковсого</w:t>
                      </w:r>
                      <w:proofErr w:type="spellEnd"/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 района, кавалер медали «За отвагу», воин-интернационалист Риф </w:t>
                      </w:r>
                      <w:proofErr w:type="spellStart"/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>Хазипов</w:t>
                      </w:r>
                      <w:proofErr w:type="spellEnd"/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>.   В течение 3</w:t>
                      </w:r>
                      <w:r w:rsidR="002D26F5">
                        <w:rPr>
                          <w:rFonts w:ascii="Times New Roman" w:hAnsi="Times New Roman" w:cs="Times New Roman"/>
                          <w:sz w:val="20"/>
                        </w:rPr>
                        <w:t>-х</w:t>
                      </w:r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 дней  проводились   конкурсы «Визитка»,  «Равнение на знамена»,  «Викторина»,  «Пулевая стрельба», «Разборка, сборка автомата»,  «Одевание ОЗК», «Плавание», «Строевая подготовка», «Силовая гимнастика», бег на 60 м</w:t>
                      </w:r>
                      <w:r w:rsidR="002D26F5">
                        <w:rPr>
                          <w:rFonts w:ascii="Times New Roman" w:hAnsi="Times New Roman" w:cs="Times New Roman"/>
                          <w:sz w:val="20"/>
                        </w:rPr>
                        <w:t>етров</w:t>
                      </w:r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>, на 1 к</w:t>
                      </w:r>
                      <w:r w:rsidR="002D26F5">
                        <w:rPr>
                          <w:rFonts w:ascii="Times New Roman" w:hAnsi="Times New Roman" w:cs="Times New Roman"/>
                          <w:sz w:val="20"/>
                        </w:rPr>
                        <w:t>илометр,</w:t>
                      </w:r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 метание гранаты,  «Спортивное </w:t>
                      </w:r>
                      <w:r w:rsidR="002D26F5" w:rsidRPr="008A0104">
                        <w:rPr>
                          <w:rFonts w:ascii="Times New Roman" w:hAnsi="Times New Roman" w:cs="Times New Roman"/>
                          <w:sz w:val="20"/>
                        </w:rPr>
                        <w:t>ориентирование</w:t>
                      </w:r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>», «Полоса препятствий», «Тактическая игра»,  Закрытие  зонального  этапа республиканской военно- спортивной игры «Зарница». Все конкурсные дни были очень насыщенными, интересными.</w:t>
                      </w:r>
                      <w:r w:rsidR="00C731D8">
                        <w:rPr>
                          <w:rFonts w:ascii="Times New Roman" w:hAnsi="Times New Roman" w:cs="Times New Roman"/>
                          <w:sz w:val="20"/>
                        </w:rPr>
                        <w:t xml:space="preserve"> К</w:t>
                      </w:r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>оманды проявили   хорошую подготовку, стремление к победе, волю и смелость.   В упорной борьбе наша команда ВПК «</w:t>
                      </w:r>
                      <w:r w:rsidR="0051419F" w:rsidRPr="008A0104">
                        <w:rPr>
                          <w:rFonts w:ascii="Times New Roman" w:hAnsi="Times New Roman" w:cs="Times New Roman"/>
                          <w:sz w:val="20"/>
                        </w:rPr>
                        <w:t>Патриот»</w:t>
                      </w:r>
                      <w:r w:rsidR="005D1055">
                        <w:rPr>
                          <w:rFonts w:ascii="Times New Roman" w:hAnsi="Times New Roman" w:cs="Times New Roman"/>
                          <w:sz w:val="20"/>
                        </w:rPr>
                        <w:t xml:space="preserve"> МБОУ Гимназия с.Кушнаренково</w:t>
                      </w:r>
                      <w:r w:rsidR="0051419F"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 заняла</w:t>
                      </w:r>
                      <w:r w:rsidR="005D1055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3 место, </w:t>
                      </w:r>
                      <w:r w:rsidR="0051419F" w:rsidRPr="008A0104">
                        <w:rPr>
                          <w:rFonts w:ascii="Times New Roman" w:hAnsi="Times New Roman" w:cs="Times New Roman"/>
                          <w:sz w:val="20"/>
                        </w:rPr>
                        <w:t>также много</w:t>
                      </w:r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 побед ребята одержали в </w:t>
                      </w:r>
                      <w:r w:rsidR="00106EC1" w:rsidRPr="008A0104">
                        <w:rPr>
                          <w:rFonts w:ascii="Times New Roman" w:hAnsi="Times New Roman" w:cs="Times New Roman"/>
                          <w:sz w:val="20"/>
                        </w:rPr>
                        <w:t>личных зачетах</w:t>
                      </w:r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.  Мы гордимся нашими ребятами и </w:t>
                      </w:r>
                      <w:r w:rsidR="0051419F"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руководителем </w:t>
                      </w:r>
                      <w:r w:rsidR="00106EC1" w:rsidRPr="008A0104">
                        <w:rPr>
                          <w:rFonts w:ascii="Times New Roman" w:hAnsi="Times New Roman" w:cs="Times New Roman"/>
                          <w:sz w:val="20"/>
                        </w:rPr>
                        <w:t>команды ВПК</w:t>
                      </w:r>
                      <w:r w:rsidRPr="008A0104">
                        <w:rPr>
                          <w:rFonts w:ascii="Times New Roman" w:hAnsi="Times New Roman" w:cs="Times New Roman"/>
                          <w:sz w:val="20"/>
                        </w:rPr>
                        <w:t xml:space="preserve"> «Патриот» Туляковым Фиданом Загитовичем.  Желаем крепкого здоровья и новых побед.</w:t>
                      </w:r>
                    </w:p>
                    <w:p w:rsidR="00106EC1" w:rsidRDefault="0051419F" w:rsidP="00E4714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noProof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Князева С.С., учитель русского языка и литературы,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фото автора.</w:t>
                      </w:r>
                      <w:r w:rsidR="00106EC1" w:rsidRPr="00106EC1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51419F" w:rsidRPr="00106EC1" w:rsidRDefault="00106EC1" w:rsidP="00E4714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06EC1">
                        <w:rPr>
                          <w:rFonts w:ascii="Times New Roman" w:hAnsi="Times New Roman" w:cs="Times New Roman"/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5527C0C3" wp14:editId="711AE70F">
                            <wp:extent cx="2785730" cy="1850837"/>
                            <wp:effectExtent l="0" t="0" r="0" b="0"/>
                            <wp:docPr id="195" name="Рисунок 195" descr="C:\Users\Админ\Tracing\Downloads\WhatsApp Image 2019-06-09 at 17.52.40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Админ\Tracing\Downloads\WhatsApp Image 2019-06-09 at 17.52.40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55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22700" cy="187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743E" w:rsidRPr="0026404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9024" behindDoc="0" locked="0" layoutInCell="1" allowOverlap="1" wp14:anchorId="61D05A0B" wp14:editId="111B3369">
            <wp:simplePos x="0" y="0"/>
            <wp:positionH relativeFrom="column">
              <wp:posOffset>-89535</wp:posOffset>
            </wp:positionH>
            <wp:positionV relativeFrom="paragraph">
              <wp:posOffset>1147445</wp:posOffset>
            </wp:positionV>
            <wp:extent cx="615315" cy="645795"/>
            <wp:effectExtent l="0" t="0" r="0" b="1905"/>
            <wp:wrapNone/>
            <wp:docPr id="4" name="Рисунок 4" descr="hpreader_N6Lx2Uxc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preader_N6Lx2Uxcr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B31" w:rsidRPr="0026404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5B900DB2" wp14:editId="406A5B9A">
            <wp:simplePos x="0" y="0"/>
            <wp:positionH relativeFrom="column">
              <wp:posOffset>-594360</wp:posOffset>
            </wp:positionH>
            <wp:positionV relativeFrom="paragraph">
              <wp:posOffset>137160</wp:posOffset>
            </wp:positionV>
            <wp:extent cx="828006" cy="952500"/>
            <wp:effectExtent l="0" t="0" r="0" b="0"/>
            <wp:wrapNone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6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B31" w:rsidRPr="0026404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4B48F90A" wp14:editId="4986C328">
            <wp:simplePos x="0" y="0"/>
            <wp:positionH relativeFrom="column">
              <wp:posOffset>310515</wp:posOffset>
            </wp:positionH>
            <wp:positionV relativeFrom="paragraph">
              <wp:posOffset>136525</wp:posOffset>
            </wp:positionV>
            <wp:extent cx="821690" cy="1028700"/>
            <wp:effectExtent l="0" t="0" r="0" b="0"/>
            <wp:wrapNone/>
            <wp:docPr id="3" name="Рисунок 3" descr="Кушнаренковс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шнаренковский Гер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060" w:rsidRPr="0026404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F9BD28" wp14:editId="74DA8962">
            <wp:extent cx="7461250" cy="2019300"/>
            <wp:effectExtent l="0" t="0" r="6350" b="0"/>
            <wp:docPr id="1" name="Рисунок 1" descr="hpreader_eFpdX8gU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reader_eFpdX8gUsw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2"/>
                    <a:stretch/>
                  </pic:blipFill>
                  <pic:spPr bwMode="auto">
                    <a:xfrm>
                      <a:off x="0" y="0"/>
                      <a:ext cx="7461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E55" w:rsidRPr="0026404A" w:rsidRDefault="00217E55">
      <w:pPr>
        <w:rPr>
          <w:rFonts w:ascii="Times New Roman" w:hAnsi="Times New Roman" w:cs="Times New Roman"/>
        </w:rPr>
      </w:pPr>
    </w:p>
    <w:p w:rsidR="00217E55" w:rsidRDefault="00217E55" w:rsidP="00217E55">
      <w:pPr>
        <w:rPr>
          <w:rFonts w:ascii="Times New Roman" w:hAnsi="Times New Roman" w:cs="Times New Roman"/>
        </w:rPr>
      </w:pPr>
    </w:p>
    <w:p w:rsidR="00D76E98" w:rsidRPr="0026404A" w:rsidRDefault="00D76E98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51419F" w:rsidP="00217E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15340</wp:posOffset>
                </wp:positionH>
                <wp:positionV relativeFrom="paragraph">
                  <wp:posOffset>279651</wp:posOffset>
                </wp:positionV>
                <wp:extent cx="3223895" cy="6681269"/>
                <wp:effectExtent l="0" t="0" r="0" b="571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895" cy="6681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419F" w:rsidRPr="0051419F" w:rsidRDefault="0051419F" w:rsidP="0051419F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bookmarkStart w:id="1" w:name="_Hlk11057661"/>
                            <w:r w:rsidRPr="0051419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Трудовая четверть </w:t>
                            </w:r>
                          </w:p>
                          <w:p w:rsidR="0051419F" w:rsidRPr="0051419F" w:rsidRDefault="0051419F" w:rsidP="0051419F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чебно-опытный участ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имназии</w:t>
                            </w:r>
                            <w:r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нимает 1,5 гектара. Он состоит из шести отдел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сегодняшний день посадили морковь, свёклу, капусту, цветы. Проводятся опыты с морковью. Имеется альпийская горка, на которую высаживаются цветы, газон. Цветочно-декоративный отдел состоит из многолетних, двулетних и однолетних культур. Рассаду капусты, томатов, перца и цветочных культур в </w:t>
                            </w:r>
                            <w:r w:rsidR="00106EC1"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юне высаживают</w:t>
                            </w:r>
                            <w:r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таршие классы. В этом году начали отработку 7а, 7в и 8в классы, по три дня отработали ученики 9-х классов. В июле начинает работу производственный лагерь, ученик</w:t>
                            </w:r>
                            <w:r w:rsidR="00C731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26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таются</w:t>
                            </w:r>
                            <w:r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школьной столовой.</w:t>
                            </w:r>
                            <w:r w:rsidR="00106E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рритория</w:t>
                            </w:r>
                            <w:r w:rsidR="002D26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имназии </w:t>
                            </w:r>
                            <w:r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болочена, поэтому</w:t>
                            </w:r>
                            <w:r w:rsidR="002D26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цветочно-декоративный отдел</w:t>
                            </w:r>
                            <w:r w:rsidR="00106E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капуста</w:t>
                            </w:r>
                            <w:r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ренажирован</w:t>
                            </w:r>
                            <w:r w:rsidR="00106E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</w:t>
                            </w:r>
                            <w:r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 В </w:t>
                            </w:r>
                            <w:r w:rsidR="00106EC1"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ндр</w:t>
                            </w:r>
                            <w:r w:rsidR="00106E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рии </w:t>
                            </w:r>
                            <w:r w:rsidR="00106EC1"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тут</w:t>
                            </w:r>
                            <w:r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лип</w:t>
                            </w:r>
                            <w:r w:rsidR="002D26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ел</w:t>
                            </w:r>
                            <w:r w:rsidR="002D26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ь</w:t>
                            </w:r>
                            <w:r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берёз</w:t>
                            </w:r>
                            <w:r w:rsidR="002D26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топол</w:t>
                            </w:r>
                            <w:r w:rsidR="002D26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ь</w:t>
                            </w:r>
                            <w:r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лесная яблоня, черноплодная и красная рябина. В отделе плодовых культур </w:t>
                            </w:r>
                            <w:r w:rsidR="00106E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06EC1"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орн</w:t>
                            </w:r>
                            <w:r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яблоня, вишня.  В отделе систематики выращиваются растения семейства </w:t>
                            </w:r>
                            <w:r w:rsidR="00106EC1"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лаковых,</w:t>
                            </w:r>
                            <w:r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6EC1"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ложноцветны</w:t>
                            </w:r>
                            <w:r w:rsidR="002D26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</w:t>
                            </w:r>
                            <w:r w:rsidR="00106EC1"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бобовы</w:t>
                            </w:r>
                            <w:r w:rsidR="002D26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</w:t>
                            </w:r>
                            <w:r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лилейны</w:t>
                            </w:r>
                            <w:r w:rsidR="002D26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</w:t>
                            </w:r>
                            <w:r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 Каждый отдел обозначен при помощи таблички-указателя. Урожай пришкольного опытного участка используется в школьной столовой. Дети работают с удовольствием, познавая ботанику на практике.</w:t>
                            </w:r>
                            <w:r w:rsidRPr="0051419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bookmarkEnd w:id="1"/>
                          </w:p>
                          <w:p w:rsidR="00106EC1" w:rsidRDefault="0051419F" w:rsidP="0051419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лтанова И.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учитель биологии</w:t>
                            </w:r>
                            <w:r w:rsidRPr="00514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106E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фото Юнусова И.Ф.</w:t>
                            </w:r>
                          </w:p>
                          <w:p w:rsidR="0051419F" w:rsidRPr="0051419F" w:rsidRDefault="00106EC1" w:rsidP="00106E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6EC1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09284" cy="1648460"/>
                                  <wp:effectExtent l="0" t="0" r="5715" b="8890"/>
                                  <wp:docPr id="193" name="Рисунок 193" descr="C:\Users\Админ\Desktop\Материал для верстки газеты\Календари\Знак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Админ\Desktop\Материал для верстки газеты\Календари\Знак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1054" cy="166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0104" w:rsidRPr="0051419F" w:rsidRDefault="008A0104" w:rsidP="0051419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6" type="#_x0000_t202" style="position:absolute;margin-left:-64.2pt;margin-top:22pt;width:253.85pt;height:52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" filled="f" stroked="f" strokeweight=".5pt">
                <v:textbox>
                  <w:txbxContent>
                    <w:p w:rsidR="0051419F" w:rsidRPr="0051419F" w:rsidRDefault="0051419F" w:rsidP="0051419F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bookmarkStart w:id="2" w:name="_Hlk11057661"/>
                      <w:r w:rsidRPr="0051419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Трудовая четверть </w:t>
                      </w:r>
                    </w:p>
                    <w:p w:rsidR="0051419F" w:rsidRPr="0051419F" w:rsidRDefault="0051419F" w:rsidP="0051419F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чебно-опытный участо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имназии</w:t>
                      </w:r>
                      <w:r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нимает 1,5 гектара. Он состоит из шести отдело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сегодняшний день посадили морковь, свёклу, капусту, цветы. Проводятся опыты с морковью. Имеется альпийская горка, на которую высаживаются цветы, газон. Цветочно-декоративный отдел состоит из многолетних, двулетних и однолетних культур. Рассаду капусты, томатов, перца и цветочных культур в </w:t>
                      </w:r>
                      <w:r w:rsidR="00106EC1"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юне высаживают</w:t>
                      </w:r>
                      <w:r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таршие классы. В этом году начали отработку 7а, 7в и 8в классы, по три дня отработали ученики 9-х классов. В июле начинает работу производственный лагерь, ученик</w:t>
                      </w:r>
                      <w:r w:rsidR="00C731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D26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таются</w:t>
                      </w:r>
                      <w:r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школьной столовой.</w:t>
                      </w:r>
                      <w:r w:rsidR="00106E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рритория</w:t>
                      </w:r>
                      <w:r w:rsidR="002D26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имназии </w:t>
                      </w:r>
                      <w:r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болочена, поэтому</w:t>
                      </w:r>
                      <w:r w:rsidR="002D26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цветочно-декоративный отдел</w:t>
                      </w:r>
                      <w:r w:rsidR="00106E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капуста</w:t>
                      </w:r>
                      <w:r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ренажирован</w:t>
                      </w:r>
                      <w:r w:rsidR="00106E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ы</w:t>
                      </w:r>
                      <w:r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 В </w:t>
                      </w:r>
                      <w:r w:rsidR="00106EC1"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ндр</w:t>
                      </w:r>
                      <w:r w:rsidR="00106E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рии </w:t>
                      </w:r>
                      <w:r w:rsidR="00106EC1"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тут</w:t>
                      </w:r>
                      <w:r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лип</w:t>
                      </w:r>
                      <w:r w:rsidR="002D26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ел</w:t>
                      </w:r>
                      <w:r w:rsidR="002D26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ь</w:t>
                      </w:r>
                      <w:r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берёз</w:t>
                      </w:r>
                      <w:r w:rsidR="002D26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топол</w:t>
                      </w:r>
                      <w:r w:rsidR="002D26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ь</w:t>
                      </w:r>
                      <w:r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лесная яблоня, черноплодная и красная рябина. В отделе плодовых культур </w:t>
                      </w:r>
                      <w:r w:rsidR="00106E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="00106EC1"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орн</w:t>
                      </w:r>
                      <w:r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яблоня, вишня.  В отделе систематики выращиваются растения семейства </w:t>
                      </w:r>
                      <w:r w:rsidR="00106EC1"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лаковых,</w:t>
                      </w:r>
                      <w:r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06EC1"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жноцветны</w:t>
                      </w:r>
                      <w:r w:rsidR="002D26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</w:t>
                      </w:r>
                      <w:r w:rsidR="00106EC1"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бобовы</w:t>
                      </w:r>
                      <w:r w:rsidR="002D26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</w:t>
                      </w:r>
                      <w:r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лилейны</w:t>
                      </w:r>
                      <w:r w:rsidR="002D26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</w:t>
                      </w:r>
                      <w:r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 Каждый отдел обозначен при помощи таблички-указателя. Урожай пришкольного опытного участка используется в школьной столовой. Дети работают с удовольствием, познавая ботанику на практике.</w:t>
                      </w:r>
                      <w:r w:rsidRPr="0051419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bookmarkEnd w:id="2"/>
                    </w:p>
                    <w:p w:rsidR="00106EC1" w:rsidRDefault="0051419F" w:rsidP="0051419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ултанова И.С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учитель биологии</w:t>
                      </w:r>
                      <w:r w:rsidRPr="00514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106E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фото Юнусова И.Ф.</w:t>
                      </w:r>
                    </w:p>
                    <w:p w:rsidR="0051419F" w:rsidRPr="0051419F" w:rsidRDefault="00106EC1" w:rsidP="00106E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6EC1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2509284" cy="1648460"/>
                            <wp:effectExtent l="0" t="0" r="5715" b="8890"/>
                            <wp:docPr id="193" name="Рисунок 193" descr="C:\Users\Админ\Desktop\Материал для верстки газеты\Календари\Знак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Админ\Desktop\Материал для верстки газеты\Календари\Знак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1054" cy="166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0104" w:rsidRPr="0051419F" w:rsidRDefault="008A0104" w:rsidP="0051419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tabs>
          <w:tab w:val="left" w:pos="6270"/>
        </w:tabs>
        <w:rPr>
          <w:rFonts w:ascii="Times New Roman" w:hAnsi="Times New Roman" w:cs="Times New Roman"/>
        </w:rPr>
      </w:pPr>
      <w:r w:rsidRPr="0026404A">
        <w:rPr>
          <w:rFonts w:ascii="Times New Roman" w:hAnsi="Times New Roman" w:cs="Times New Roman"/>
        </w:rPr>
        <w:tab/>
      </w:r>
    </w:p>
    <w:p w:rsidR="0026404A" w:rsidRPr="0026404A" w:rsidRDefault="008F6A7F" w:rsidP="00264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93345</wp:posOffset>
                </wp:positionV>
                <wp:extent cx="3247778" cy="491319"/>
                <wp:effectExtent l="57150" t="57150" r="105410" b="137795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778" cy="491319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FC3" w:rsidRPr="008F6A7F" w:rsidRDefault="00A43FC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48"/>
                              </w:rPr>
                            </w:pPr>
                            <w:r w:rsidRPr="008F6A7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48"/>
                              </w:rPr>
                              <w:t>АЛ</w:t>
                            </w:r>
                            <w:r w:rsidR="00970D4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48"/>
                                <w:lang w:val="ba-RU"/>
                              </w:rPr>
                              <w:t>Ғ</w:t>
                            </w:r>
                            <w:r w:rsidRPr="008F6A7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48"/>
                              </w:rPr>
                              <w:t>А, БАШКИРИ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4" o:spid="_x0000_s1037" type="#_x0000_t202" style="position:absolute;margin-left:221.9pt;margin-top:7.35pt;width:255.75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A43FC3" w:rsidRPr="008F6A7F" w:rsidRDefault="00A43FC3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48"/>
                        </w:rPr>
                      </w:pPr>
                      <w:r w:rsidRPr="008F6A7F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48"/>
                        </w:rPr>
                        <w:t>АЛ</w:t>
                      </w:r>
                      <w:r w:rsidR="00970D4C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48"/>
                          <w:lang w:val="ba-RU"/>
                        </w:rPr>
                        <w:t>Ғ</w:t>
                      </w:r>
                      <w:r w:rsidRPr="008F6A7F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48"/>
                        </w:rPr>
                        <w:t>А, БАШКИРИЯ!</w:t>
                      </w:r>
                    </w:p>
                  </w:txbxContent>
                </v:textbox>
              </v:shape>
            </w:pict>
          </mc:Fallback>
        </mc:AlternateContent>
      </w:r>
      <w:r w:rsidR="00217E55" w:rsidRPr="0026404A">
        <w:rPr>
          <w:rFonts w:ascii="Times New Roman" w:hAnsi="Times New Roman" w:cs="Times New Roman"/>
        </w:rPr>
        <w:br w:type="column"/>
      </w:r>
      <w:r w:rsidR="00365C72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-8890</wp:posOffset>
                </wp:positionV>
                <wp:extent cx="3564890" cy="36957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890" cy="369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789" w:rsidRPr="00E37F75" w:rsidRDefault="00E37F75" w:rsidP="001B4789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7F75">
                              <w:rPr>
                                <w:rFonts w:ascii="Times New Roman" w:hAnsi="Times New Roman" w:cs="Times New Roman"/>
                                <w:b/>
                              </w:rPr>
                              <w:t>Торжественное о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к</w:t>
                            </w:r>
                            <w:r w:rsidRPr="00E37F75">
                              <w:rPr>
                                <w:rFonts w:ascii="Times New Roman" w:hAnsi="Times New Roman" w:cs="Times New Roman"/>
                                <w:b/>
                              </w:rPr>
                              <w:t>рытие</w:t>
                            </w:r>
                          </w:p>
                          <w:p w:rsidR="00135F6D" w:rsidRDefault="005A3B21" w:rsidP="00945D10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3B21">
                              <w:rPr>
                                <w:rFonts w:ascii="Times New Roman" w:hAnsi="Times New Roman" w:cs="Times New Roman"/>
                              </w:rPr>
                              <w:t>Ежегодно в МБОУ Гимназ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A3B21">
                              <w:rPr>
                                <w:rFonts w:ascii="Times New Roman" w:hAnsi="Times New Roman" w:cs="Times New Roman"/>
                              </w:rPr>
                              <w:t>в летний период обучающиеся посещают школьный летний лагерь «Лесное царство».</w:t>
                            </w:r>
                            <w:r w:rsidR="00C731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A3B21">
                              <w:rPr>
                                <w:rFonts w:ascii="Times New Roman" w:hAnsi="Times New Roman" w:cs="Times New Roman"/>
                              </w:rPr>
                              <w:t>5 июня было веселое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A3B21">
                              <w:rPr>
                                <w:rFonts w:ascii="Times New Roman" w:hAnsi="Times New Roman" w:cs="Times New Roman"/>
                              </w:rPr>
                              <w:t>музыкальное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A3B21">
                              <w:rPr>
                                <w:rFonts w:ascii="Times New Roman" w:hAnsi="Times New Roman" w:cs="Times New Roman"/>
                              </w:rPr>
                              <w:t>танцевальное открытие нашего любимого лагеря! Каждый отряд подготовил по одному яркому номеру! Ребятам очень понравилось!</w:t>
                            </w:r>
                          </w:p>
                          <w:p w:rsidR="00E37F75" w:rsidRDefault="00365C72" w:rsidP="005A3B21">
                            <w:pPr>
                              <w:spacing w:after="0"/>
                              <w:ind w:firstLine="28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Хаматдин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Л.Р., вожатая 2-го отряда, </w:t>
                            </w:r>
                          </w:p>
                          <w:p w:rsidR="005A3B21" w:rsidRDefault="00365C72" w:rsidP="005A3B21">
                            <w:pPr>
                              <w:spacing w:after="0"/>
                              <w:ind w:firstLine="28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</w:t>
                            </w:r>
                            <w:r w:rsidR="005A3B21">
                              <w:rPr>
                                <w:rFonts w:ascii="Times New Roman" w:hAnsi="Times New Roman" w:cs="Times New Roman"/>
                              </w:rPr>
                              <w:t>ото автора</w:t>
                            </w:r>
                          </w:p>
                          <w:p w:rsidR="005A3B21" w:rsidRDefault="0064422F" w:rsidP="00AB0FF2">
                            <w:pPr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3" w:name="_GoBack"/>
                            <w:r w:rsidRPr="0064422F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3365889" cy="2524812"/>
                                  <wp:effectExtent l="0" t="0" r="6350" b="8890"/>
                                  <wp:docPr id="16" name="Рисунок 16" descr="C:\Users\Админ\Tracing\Downloads\WhatsApp Image 2019-06-07 at 10.05.2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Админ\Tracing\Downloads\WhatsApp Image 2019-06-07 at 10.05.27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820" cy="255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"/>
                          </w:p>
                          <w:p w:rsidR="005A3B21" w:rsidRPr="00135F6D" w:rsidRDefault="005A3B21" w:rsidP="00945D10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38" type="#_x0000_t202" style="position:absolute;margin-left:214.95pt;margin-top:-.7pt;width:280.7pt;height:29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" filled="f" stroked="f" strokeweight=".5pt">
                <v:textbox>
                  <w:txbxContent>
                    <w:p w:rsidR="001B4789" w:rsidRPr="00E37F75" w:rsidRDefault="00E37F75" w:rsidP="001B4789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7F75">
                        <w:rPr>
                          <w:rFonts w:ascii="Times New Roman" w:hAnsi="Times New Roman" w:cs="Times New Roman"/>
                          <w:b/>
                        </w:rPr>
                        <w:t>Торжественное от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к</w:t>
                      </w:r>
                      <w:r w:rsidRPr="00E37F75">
                        <w:rPr>
                          <w:rFonts w:ascii="Times New Roman" w:hAnsi="Times New Roman" w:cs="Times New Roman"/>
                          <w:b/>
                        </w:rPr>
                        <w:t>рытие</w:t>
                      </w:r>
                    </w:p>
                    <w:p w:rsidR="00135F6D" w:rsidRDefault="005A3B21" w:rsidP="00945D10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A3B21">
                        <w:rPr>
                          <w:rFonts w:ascii="Times New Roman" w:hAnsi="Times New Roman" w:cs="Times New Roman"/>
                        </w:rPr>
                        <w:t>Ежегодно в МБОУ Гимнази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A3B21">
                        <w:rPr>
                          <w:rFonts w:ascii="Times New Roman" w:hAnsi="Times New Roman" w:cs="Times New Roman"/>
                        </w:rPr>
                        <w:t>в летний период обучающиеся посещают школьный летний лагерь «Лесное царство».</w:t>
                      </w:r>
                      <w:r w:rsidR="00C731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A3B21">
                        <w:rPr>
                          <w:rFonts w:ascii="Times New Roman" w:hAnsi="Times New Roman" w:cs="Times New Roman"/>
                        </w:rPr>
                        <w:t>5 июня было веселое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A3B21">
                        <w:rPr>
                          <w:rFonts w:ascii="Times New Roman" w:hAnsi="Times New Roman" w:cs="Times New Roman"/>
                        </w:rPr>
                        <w:t>музыкальное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A3B21">
                        <w:rPr>
                          <w:rFonts w:ascii="Times New Roman" w:hAnsi="Times New Roman" w:cs="Times New Roman"/>
                        </w:rPr>
                        <w:t>танцевальное открытие нашего любимого лагеря! Каждый отряд подготовил по одному яркому номеру! Ребятам очень понравилось!</w:t>
                      </w:r>
                    </w:p>
                    <w:p w:rsidR="00E37F75" w:rsidRDefault="00365C72" w:rsidP="005A3B21">
                      <w:pPr>
                        <w:spacing w:after="0"/>
                        <w:ind w:firstLine="28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Хаматдин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Л.Р., вожатая 2-го отряда, </w:t>
                      </w:r>
                    </w:p>
                    <w:p w:rsidR="005A3B21" w:rsidRDefault="00365C72" w:rsidP="005A3B21">
                      <w:pPr>
                        <w:spacing w:after="0"/>
                        <w:ind w:firstLine="28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</w:t>
                      </w:r>
                      <w:r w:rsidR="005A3B21">
                        <w:rPr>
                          <w:rFonts w:ascii="Times New Roman" w:hAnsi="Times New Roman" w:cs="Times New Roman"/>
                        </w:rPr>
                        <w:t>ото автора</w:t>
                      </w:r>
                    </w:p>
                    <w:p w:rsidR="005A3B21" w:rsidRDefault="0064422F" w:rsidP="00AB0FF2">
                      <w:pPr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4" w:name="_GoBack"/>
                      <w:r w:rsidRPr="0064422F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>
                            <wp:extent cx="3365889" cy="2524812"/>
                            <wp:effectExtent l="0" t="0" r="6350" b="8890"/>
                            <wp:docPr id="16" name="Рисунок 16" descr="C:\Users\Админ\Tracing\Downloads\WhatsApp Image 2019-06-07 at 10.05.27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Админ\Tracing\Downloads\WhatsApp Image 2019-06-07 at 10.05.27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820" cy="255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4"/>
                    </w:p>
                    <w:p w:rsidR="005A3B21" w:rsidRPr="00135F6D" w:rsidRDefault="005A3B21" w:rsidP="00945D10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C7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822959</wp:posOffset>
                </wp:positionH>
                <wp:positionV relativeFrom="paragraph">
                  <wp:posOffset>-8890</wp:posOffset>
                </wp:positionV>
                <wp:extent cx="3463290" cy="66675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66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789" w:rsidRPr="00E37F75" w:rsidRDefault="00E37F75" w:rsidP="001B4789">
                            <w:pPr>
                              <w:spacing w:after="0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E37F75">
                              <w:rPr>
                                <w:rFonts w:ascii="Times New Roman" w:hAnsi="Times New Roman" w:cs="Times New Roman"/>
                                <w:b/>
                              </w:rPr>
                              <w:t>Турслёт</w:t>
                            </w:r>
                            <w:proofErr w:type="spellEnd"/>
                            <w:r w:rsidRPr="00E37F7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– возможность сплотитьс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!</w:t>
                            </w:r>
                          </w:p>
                          <w:p w:rsidR="00135F6D" w:rsidRDefault="001B4789" w:rsidP="001B4789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 xml:space="preserve">30 мая </w:t>
                            </w:r>
                            <w:r w:rsidR="00365C72" w:rsidRPr="001B4789">
                              <w:rPr>
                                <w:rFonts w:ascii="Times New Roman" w:hAnsi="Times New Roman" w:cs="Times New Roman"/>
                              </w:rPr>
                              <w:t xml:space="preserve">прошли </w:t>
                            </w:r>
                            <w:r w:rsidR="00365C72">
                              <w:rPr>
                                <w:rFonts w:ascii="Times New Roman" w:hAnsi="Times New Roman" w:cs="Times New Roman"/>
                              </w:rPr>
                              <w:t xml:space="preserve">школьные 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 xml:space="preserve">соревнования по безопасности и спортивному ориентированию. День выдался солнечный, что способствовало хорошему настроению всех участников. Ребята преодолели полосу препятствий, показали свои навыки в прохождении параллельных перил и </w:t>
                            </w:r>
                            <w:r w:rsidR="00365C72" w:rsidRPr="001B4789">
                              <w:rPr>
                                <w:rFonts w:ascii="Times New Roman" w:hAnsi="Times New Roman" w:cs="Times New Roman"/>
                              </w:rPr>
                              <w:t>паутины,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 xml:space="preserve"> других</w:t>
                            </w:r>
                            <w:r w:rsidR="00E37F75">
                              <w:rPr>
                                <w:rFonts w:ascii="Times New Roman" w:hAnsi="Times New Roman" w:cs="Times New Roman"/>
                              </w:rPr>
                              <w:t xml:space="preserve"> видов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541F6" w:rsidRPr="001B4789">
                              <w:rPr>
                                <w:rFonts w:ascii="Times New Roman" w:hAnsi="Times New Roman" w:cs="Times New Roman"/>
                              </w:rPr>
                              <w:t>соревнований, подготовленных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 xml:space="preserve"> учителем ОБЖ</w:t>
                            </w:r>
                            <w:r w:rsidR="00C731D8">
                              <w:rPr>
                                <w:rFonts w:ascii="Times New Roman" w:hAnsi="Times New Roman" w:cs="Times New Roman"/>
                              </w:rPr>
                              <w:t xml:space="preserve"> Ф.З. 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>Туляковы</w:t>
                            </w:r>
                            <w:r w:rsidR="00C731D8"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>. Многому научились ребята на пунктах, расположенных по всему периметру парка, стадиона и территории школы. Строгие судьи оценивали уже имеющие</w:t>
                            </w:r>
                            <w:r w:rsidR="00E37F75">
                              <w:rPr>
                                <w:rFonts w:ascii="Times New Roman" w:hAnsi="Times New Roman" w:cs="Times New Roman"/>
                              </w:rPr>
                              <w:t>ся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 xml:space="preserve"> знания</w:t>
                            </w:r>
                            <w:r w:rsidR="00E37F75">
                              <w:rPr>
                                <w:rFonts w:ascii="Times New Roman" w:hAnsi="Times New Roman" w:cs="Times New Roman"/>
                              </w:rPr>
                              <w:t xml:space="preserve"> карты, </w:t>
                            </w:r>
                            <w:r w:rsidR="00E37F75" w:rsidRPr="001B4789">
                              <w:rPr>
                                <w:rFonts w:ascii="Times New Roman" w:hAnsi="Times New Roman" w:cs="Times New Roman"/>
                              </w:rPr>
                              <w:t>минералов</w:t>
                            </w:r>
                            <w:r w:rsidR="00E37F75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>определени</w:t>
                            </w:r>
                            <w:r w:rsidR="00E37F75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 xml:space="preserve"> азимут</w:t>
                            </w:r>
                            <w:r w:rsidR="00E37F75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>, высоты дерева и расстояний</w:t>
                            </w:r>
                            <w:r w:rsidR="00E37F75">
                              <w:rPr>
                                <w:rFonts w:ascii="Times New Roman" w:hAnsi="Times New Roman" w:cs="Times New Roman"/>
                              </w:rPr>
                              <w:t>, у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>мени</w:t>
                            </w:r>
                            <w:r w:rsidR="00E37F75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 xml:space="preserve"> установ</w:t>
                            </w:r>
                            <w:r w:rsidR="00E37F75">
                              <w:rPr>
                                <w:rFonts w:ascii="Times New Roman" w:hAnsi="Times New Roman" w:cs="Times New Roman"/>
                              </w:rPr>
                              <w:t>ления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 xml:space="preserve"> палатк</w:t>
                            </w:r>
                            <w:r w:rsidR="00E37F75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>. Ребята с интересом сооружали различные виды костров и оказывали первую медицинскую помощь</w:t>
                            </w:r>
                            <w:r w:rsidR="00E37F75">
                              <w:rPr>
                                <w:rFonts w:ascii="Times New Roman" w:hAnsi="Times New Roman" w:cs="Times New Roman"/>
                              </w:rPr>
                              <w:t>, о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>пределяли растения и многое другое. Умение работать в команде, нацеленность на результат помо</w:t>
                            </w:r>
                            <w:r w:rsidR="00E37F75">
                              <w:rPr>
                                <w:rFonts w:ascii="Times New Roman" w:hAnsi="Times New Roman" w:cs="Times New Roman"/>
                              </w:rPr>
                              <w:t>гли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 xml:space="preserve"> ребятам</w:t>
                            </w:r>
                            <w:r w:rsidR="00E37F75">
                              <w:rPr>
                                <w:rFonts w:ascii="Times New Roman" w:hAnsi="Times New Roman" w:cs="Times New Roman"/>
                              </w:rPr>
                              <w:t xml:space="preserve"> почувствовать себя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 xml:space="preserve"> лучшими среди сверстников. Проигравших нет, потому что </w:t>
                            </w:r>
                            <w:proofErr w:type="spellStart"/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>турсл</w:t>
                            </w:r>
                            <w:r w:rsidR="00E37F75">
                              <w:rPr>
                                <w:rFonts w:ascii="Times New Roman" w:hAnsi="Times New Roman" w:cs="Times New Roman"/>
                              </w:rPr>
                              <w:t>ё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>т</w:t>
                            </w:r>
                            <w:proofErr w:type="spellEnd"/>
                            <w:r w:rsidR="006541F6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>это возможность сплотиться ради единой цели, а спорт- прямая дорога к отличном</w:t>
                            </w:r>
                            <w:r w:rsidR="00E37F75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 xml:space="preserve"> здоровью.</w:t>
                            </w:r>
                          </w:p>
                          <w:p w:rsidR="001B4789" w:rsidRDefault="001B4789" w:rsidP="001B4789">
                            <w:pPr>
                              <w:spacing w:after="0"/>
                              <w:ind w:firstLine="28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Салыт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.Л., учитель географии</w:t>
                            </w:r>
                            <w:r w:rsidR="00365C72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6541F6" w:rsidRDefault="006541F6" w:rsidP="001B4789">
                            <w:pPr>
                              <w:spacing w:after="0"/>
                              <w:ind w:firstLine="28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то автора.</w:t>
                            </w:r>
                          </w:p>
                          <w:p w:rsidR="006541F6" w:rsidRPr="00135F6D" w:rsidRDefault="006541F6" w:rsidP="006541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41F6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248025" cy="2448667"/>
                                  <wp:effectExtent l="0" t="0" r="0" b="8890"/>
                                  <wp:docPr id="23" name="Рисунок 23" descr="C:\Users\Админ\Music\калаш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Админ\Music\калаш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2114" cy="2466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9" type="#_x0000_t202" style="position:absolute;margin-left:-64.8pt;margin-top:-.7pt;width:272.7pt;height:5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" filled="f" stroked="f" strokeweight=".5pt">
                <v:textbox>
                  <w:txbxContent>
                    <w:p w:rsidR="001B4789" w:rsidRPr="00E37F75" w:rsidRDefault="00E37F75" w:rsidP="001B4789">
                      <w:pPr>
                        <w:spacing w:after="0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E37F75">
                        <w:rPr>
                          <w:rFonts w:ascii="Times New Roman" w:hAnsi="Times New Roman" w:cs="Times New Roman"/>
                          <w:b/>
                        </w:rPr>
                        <w:t>Турслёт</w:t>
                      </w:r>
                      <w:proofErr w:type="spellEnd"/>
                      <w:r w:rsidRPr="00E37F75">
                        <w:rPr>
                          <w:rFonts w:ascii="Times New Roman" w:hAnsi="Times New Roman" w:cs="Times New Roman"/>
                          <w:b/>
                        </w:rPr>
                        <w:t xml:space="preserve"> – возможность сплотиться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!</w:t>
                      </w:r>
                    </w:p>
                    <w:p w:rsidR="00135F6D" w:rsidRDefault="001B4789" w:rsidP="001B4789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B4789">
                        <w:rPr>
                          <w:rFonts w:ascii="Times New Roman" w:hAnsi="Times New Roman" w:cs="Times New Roman"/>
                        </w:rPr>
                        <w:t xml:space="preserve">30 мая </w:t>
                      </w:r>
                      <w:r w:rsidR="00365C72" w:rsidRPr="001B4789">
                        <w:rPr>
                          <w:rFonts w:ascii="Times New Roman" w:hAnsi="Times New Roman" w:cs="Times New Roman"/>
                        </w:rPr>
                        <w:t xml:space="preserve">прошли </w:t>
                      </w:r>
                      <w:r w:rsidR="00365C72">
                        <w:rPr>
                          <w:rFonts w:ascii="Times New Roman" w:hAnsi="Times New Roman" w:cs="Times New Roman"/>
                        </w:rPr>
                        <w:t xml:space="preserve">школьные 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 xml:space="preserve">соревнования по безопасности и спортивному ориентированию. День выдался солнечный, что способствовало хорошему настроению всех участников. Ребята преодолели полосу препятствий, показали свои навыки в прохождении параллельных перил и </w:t>
                      </w:r>
                      <w:r w:rsidR="00365C72" w:rsidRPr="001B4789">
                        <w:rPr>
                          <w:rFonts w:ascii="Times New Roman" w:hAnsi="Times New Roman" w:cs="Times New Roman"/>
                        </w:rPr>
                        <w:t>паутины,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 xml:space="preserve"> других</w:t>
                      </w:r>
                      <w:r w:rsidR="00E37F75">
                        <w:rPr>
                          <w:rFonts w:ascii="Times New Roman" w:hAnsi="Times New Roman" w:cs="Times New Roman"/>
                        </w:rPr>
                        <w:t xml:space="preserve"> видов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541F6" w:rsidRPr="001B4789">
                        <w:rPr>
                          <w:rFonts w:ascii="Times New Roman" w:hAnsi="Times New Roman" w:cs="Times New Roman"/>
                        </w:rPr>
                        <w:t>соревнований, подготовленных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 xml:space="preserve"> учителем ОБЖ</w:t>
                      </w:r>
                      <w:r w:rsidR="00C731D8">
                        <w:rPr>
                          <w:rFonts w:ascii="Times New Roman" w:hAnsi="Times New Roman" w:cs="Times New Roman"/>
                        </w:rPr>
                        <w:t xml:space="preserve"> Ф.З. 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>Туляковы</w:t>
                      </w:r>
                      <w:r w:rsidR="00C731D8">
                        <w:rPr>
                          <w:rFonts w:ascii="Times New Roman" w:hAnsi="Times New Roman" w:cs="Times New Roman"/>
                        </w:rPr>
                        <w:t>м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>. Многому научились ребята на пунктах, расположенных по всему периметру парка, стадиона и территории школы. Строгие судьи оценивали уже имеющие</w:t>
                      </w:r>
                      <w:r w:rsidR="00E37F75">
                        <w:rPr>
                          <w:rFonts w:ascii="Times New Roman" w:hAnsi="Times New Roman" w:cs="Times New Roman"/>
                        </w:rPr>
                        <w:t>ся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 xml:space="preserve"> знания</w:t>
                      </w:r>
                      <w:r w:rsidR="00E37F75">
                        <w:rPr>
                          <w:rFonts w:ascii="Times New Roman" w:hAnsi="Times New Roman" w:cs="Times New Roman"/>
                        </w:rPr>
                        <w:t xml:space="preserve"> карты, </w:t>
                      </w:r>
                      <w:r w:rsidR="00E37F75" w:rsidRPr="001B4789">
                        <w:rPr>
                          <w:rFonts w:ascii="Times New Roman" w:hAnsi="Times New Roman" w:cs="Times New Roman"/>
                        </w:rPr>
                        <w:t>минералов</w:t>
                      </w:r>
                      <w:r w:rsidR="00E37F75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>определени</w:t>
                      </w:r>
                      <w:r w:rsidR="00E37F75"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 xml:space="preserve"> азимут</w:t>
                      </w:r>
                      <w:r w:rsidR="00E37F75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>, высоты дерева и расстояний</w:t>
                      </w:r>
                      <w:r w:rsidR="00E37F75">
                        <w:rPr>
                          <w:rFonts w:ascii="Times New Roman" w:hAnsi="Times New Roman" w:cs="Times New Roman"/>
                        </w:rPr>
                        <w:t>, у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>мени</w:t>
                      </w:r>
                      <w:r w:rsidR="00E37F75"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 xml:space="preserve"> установ</w:t>
                      </w:r>
                      <w:r w:rsidR="00E37F75">
                        <w:rPr>
                          <w:rFonts w:ascii="Times New Roman" w:hAnsi="Times New Roman" w:cs="Times New Roman"/>
                        </w:rPr>
                        <w:t>ления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 xml:space="preserve"> палатк</w:t>
                      </w:r>
                      <w:r w:rsidR="00E37F75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>. Ребята с интересом сооружали различные виды костров и оказывали первую медицинскую помощь</w:t>
                      </w:r>
                      <w:r w:rsidR="00E37F75">
                        <w:rPr>
                          <w:rFonts w:ascii="Times New Roman" w:hAnsi="Times New Roman" w:cs="Times New Roman"/>
                        </w:rPr>
                        <w:t>, о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>пределяли растения и многое другое. Умение работать в команде, нацеленность на результат помо</w:t>
                      </w:r>
                      <w:r w:rsidR="00E37F75">
                        <w:rPr>
                          <w:rFonts w:ascii="Times New Roman" w:hAnsi="Times New Roman" w:cs="Times New Roman"/>
                        </w:rPr>
                        <w:t>гли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 xml:space="preserve"> ребятам</w:t>
                      </w:r>
                      <w:r w:rsidR="00E37F75">
                        <w:rPr>
                          <w:rFonts w:ascii="Times New Roman" w:hAnsi="Times New Roman" w:cs="Times New Roman"/>
                        </w:rPr>
                        <w:t xml:space="preserve"> почувствовать себя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 xml:space="preserve"> лучшими среди сверстников. Проигравших нет, потому что </w:t>
                      </w:r>
                      <w:proofErr w:type="spellStart"/>
                      <w:r w:rsidRPr="001B4789">
                        <w:rPr>
                          <w:rFonts w:ascii="Times New Roman" w:hAnsi="Times New Roman" w:cs="Times New Roman"/>
                        </w:rPr>
                        <w:t>турсл</w:t>
                      </w:r>
                      <w:r w:rsidR="00E37F75">
                        <w:rPr>
                          <w:rFonts w:ascii="Times New Roman" w:hAnsi="Times New Roman" w:cs="Times New Roman"/>
                        </w:rPr>
                        <w:t>ё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>т</w:t>
                      </w:r>
                      <w:proofErr w:type="spellEnd"/>
                      <w:r w:rsidR="006541F6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>это возможность сплотиться ради единой цели, а спорт- прямая дорога к отличном</w:t>
                      </w:r>
                      <w:r w:rsidR="00E37F75"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 xml:space="preserve"> здоровью.</w:t>
                      </w:r>
                    </w:p>
                    <w:p w:rsidR="001B4789" w:rsidRDefault="001B4789" w:rsidP="001B4789">
                      <w:pPr>
                        <w:spacing w:after="0"/>
                        <w:ind w:firstLine="28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Салыт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И.Л., учитель географии</w:t>
                      </w:r>
                      <w:r w:rsidR="00365C72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6541F6" w:rsidRDefault="006541F6" w:rsidP="001B4789">
                      <w:pPr>
                        <w:spacing w:after="0"/>
                        <w:ind w:firstLine="28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то автора.</w:t>
                      </w:r>
                    </w:p>
                    <w:p w:rsidR="006541F6" w:rsidRPr="00135F6D" w:rsidRDefault="006541F6" w:rsidP="006541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41F6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248025" cy="2448667"/>
                            <wp:effectExtent l="0" t="0" r="0" b="8890"/>
                            <wp:docPr id="23" name="Рисунок 23" descr="C:\Users\Админ\Music\калаш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Админ\Music\калаш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2114" cy="2466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6060" w:rsidRPr="0026404A" w:rsidRDefault="004F1BE1" w:rsidP="00217E55">
      <w:pPr>
        <w:tabs>
          <w:tab w:val="left" w:pos="62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6642735</wp:posOffset>
                </wp:positionV>
                <wp:extent cx="2460913" cy="2514600"/>
                <wp:effectExtent l="0" t="0" r="0" b="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913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0FF2" w:rsidRDefault="004F1BE1">
                            <w:r w:rsidRPr="004F1BE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41472" cy="1543050"/>
                                  <wp:effectExtent l="0" t="0" r="0" b="0"/>
                                  <wp:docPr id="209" name="Рисунок 209" descr="C:\Users\Админ\Music\туррм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Админ\Music\туррм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5058" cy="1552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1" o:spid="_x0000_s1040" type="#_x0000_t202" style="position:absolute;margin-left:-85.05pt;margin-top:523.05pt;width:193.75pt;height:19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" filled="f" stroked="f" strokeweight=".5pt">
                <v:textbox>
                  <w:txbxContent>
                    <w:p w:rsidR="00AB0FF2" w:rsidRDefault="004F1BE1">
                      <w:r w:rsidRPr="004F1BE1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141472" cy="1543050"/>
                            <wp:effectExtent l="0" t="0" r="0" b="0"/>
                            <wp:docPr id="209" name="Рисунок 209" descr="C:\Users\Админ\Music\туррм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Админ\Music\туррм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5058" cy="15528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706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ABC2A" wp14:editId="7BC167BB">
                <wp:simplePos x="0" y="0"/>
                <wp:positionH relativeFrom="column">
                  <wp:posOffset>2729865</wp:posOffset>
                </wp:positionH>
                <wp:positionV relativeFrom="paragraph">
                  <wp:posOffset>3404235</wp:posOffset>
                </wp:positionV>
                <wp:extent cx="3564890" cy="314325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890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789" w:rsidRPr="001B4789" w:rsidRDefault="00E37F75" w:rsidP="001B4789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День русского языка</w:t>
                            </w:r>
                          </w:p>
                          <w:p w:rsidR="001B4789" w:rsidRPr="001B4789" w:rsidRDefault="001B4789" w:rsidP="001B4789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6 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 xml:space="preserve">июня шестой отряд </w:t>
                            </w:r>
                            <w:r w:rsidR="006541F6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>Магнит</w:t>
                            </w:r>
                            <w:r w:rsidR="006541F6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 xml:space="preserve"> посетил районную библиотеку. Библиотекари провели познавательную викторину </w:t>
                            </w:r>
                            <w:r w:rsidR="006541F6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>По Лукоморью</w:t>
                            </w:r>
                            <w:r w:rsidR="006541F6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>, посвящённую 220</w:t>
                            </w:r>
                            <w:r w:rsidR="00E37F75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>л</w:t>
                            </w:r>
                            <w:r w:rsidR="00E37F75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>тию</w:t>
                            </w:r>
                            <w:proofErr w:type="spellEnd"/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 xml:space="preserve"> А.С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 xml:space="preserve">Пушкина. Наши ребята отличились хорошими знаниями произведений любимого поэта. Победителям вручили памятные призы. </w:t>
                            </w:r>
                          </w:p>
                          <w:p w:rsidR="001F7063" w:rsidRDefault="001B4789" w:rsidP="001B4789">
                            <w:pPr>
                              <w:spacing w:after="0"/>
                              <w:ind w:hanging="28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>Вожатые</w:t>
                            </w:r>
                            <w:r w:rsidR="001F7063">
                              <w:rPr>
                                <w:rFonts w:ascii="Times New Roman" w:hAnsi="Times New Roman" w:cs="Times New Roman"/>
                              </w:rPr>
                              <w:t xml:space="preserve"> Абдуллина</w:t>
                            </w:r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 xml:space="preserve"> Айгуль </w:t>
                            </w:r>
                            <w:proofErr w:type="spellStart"/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>Ханифовна</w:t>
                            </w:r>
                            <w:proofErr w:type="spellEnd"/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</w:p>
                          <w:p w:rsidR="00945D10" w:rsidRDefault="001F7063" w:rsidP="001B4789">
                            <w:pPr>
                              <w:spacing w:after="0"/>
                              <w:ind w:hanging="28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F7063">
                              <w:rPr>
                                <w:rFonts w:ascii="Times New Roman" w:hAnsi="Times New Roman" w:cs="Times New Roman"/>
                              </w:rPr>
                              <w:t>Нигматянова</w:t>
                            </w:r>
                            <w:proofErr w:type="spellEnd"/>
                            <w:r w:rsidRPr="001B478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B4789" w:rsidRPr="001B4789">
                              <w:rPr>
                                <w:rFonts w:ascii="Times New Roman" w:hAnsi="Times New Roman" w:cs="Times New Roman"/>
                              </w:rPr>
                              <w:t xml:space="preserve">Гузель </w:t>
                            </w:r>
                            <w:proofErr w:type="spellStart"/>
                            <w:r w:rsidR="001B4789" w:rsidRPr="001B4789">
                              <w:rPr>
                                <w:rFonts w:ascii="Times New Roman" w:hAnsi="Times New Roman" w:cs="Times New Roman"/>
                              </w:rPr>
                              <w:t>Фанилевна</w:t>
                            </w:r>
                            <w:proofErr w:type="spellEnd"/>
                            <w:r w:rsidR="00365C72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6541F6" w:rsidRDefault="006541F6" w:rsidP="001B4789">
                            <w:pPr>
                              <w:spacing w:after="0"/>
                              <w:ind w:hanging="28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то авторов.</w:t>
                            </w:r>
                          </w:p>
                          <w:p w:rsidR="006541F6" w:rsidRPr="00135F6D" w:rsidRDefault="00AB0FF2" w:rsidP="001B4789">
                            <w:pPr>
                              <w:spacing w:after="0"/>
                              <w:ind w:hanging="28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0FF2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329940" cy="1180258"/>
                                  <wp:effectExtent l="0" t="0" r="3810" b="1270"/>
                                  <wp:docPr id="200" name="Рисунок 200" descr="C:\Users\Админ\Music\биб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Админ\Music\биб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9940" cy="118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BC2A" id="Надпись 18" o:spid="_x0000_s1041" type="#_x0000_t202" style="position:absolute;margin-left:214.95pt;margin-top:268.05pt;width:280.7pt;height:2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" filled="f" stroked="f" strokeweight=".5pt">
                <v:textbox>
                  <w:txbxContent>
                    <w:p w:rsidR="001B4789" w:rsidRPr="001B4789" w:rsidRDefault="00E37F75" w:rsidP="001B4789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День русского языка</w:t>
                      </w:r>
                    </w:p>
                    <w:p w:rsidR="001B4789" w:rsidRPr="001B4789" w:rsidRDefault="001B4789" w:rsidP="001B4789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6 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 xml:space="preserve">июня шестой отряд </w:t>
                      </w:r>
                      <w:r w:rsidR="006541F6"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>Магнит</w:t>
                      </w:r>
                      <w:r w:rsidR="006541F6"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 xml:space="preserve"> посетил районную библиотеку. Библиотекари провели познавательную викторину </w:t>
                      </w:r>
                      <w:r w:rsidR="006541F6"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>По Лукоморью</w:t>
                      </w:r>
                      <w:r w:rsidR="006541F6"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>, посвящённую 220</w:t>
                      </w:r>
                      <w:r w:rsidR="00E37F75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B4789">
                        <w:rPr>
                          <w:rFonts w:ascii="Times New Roman" w:hAnsi="Times New Roman" w:cs="Times New Roman"/>
                        </w:rPr>
                        <w:t>л</w:t>
                      </w:r>
                      <w:r w:rsidR="00E37F75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>тию</w:t>
                      </w:r>
                      <w:proofErr w:type="spellEnd"/>
                      <w:r w:rsidRPr="001B4789">
                        <w:rPr>
                          <w:rFonts w:ascii="Times New Roman" w:hAnsi="Times New Roman" w:cs="Times New Roman"/>
                        </w:rPr>
                        <w:t xml:space="preserve"> А.С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 xml:space="preserve">Пушкина. Наши ребята отличились хорошими знаниями произведений любимого поэта. Победителям вручили памятные призы. </w:t>
                      </w:r>
                    </w:p>
                    <w:p w:rsidR="001F7063" w:rsidRDefault="001B4789" w:rsidP="001B4789">
                      <w:pPr>
                        <w:spacing w:after="0"/>
                        <w:ind w:hanging="28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1B4789">
                        <w:rPr>
                          <w:rFonts w:ascii="Times New Roman" w:hAnsi="Times New Roman" w:cs="Times New Roman"/>
                        </w:rPr>
                        <w:t>Вожатые</w:t>
                      </w:r>
                      <w:r w:rsidR="001F7063">
                        <w:rPr>
                          <w:rFonts w:ascii="Times New Roman" w:hAnsi="Times New Roman" w:cs="Times New Roman"/>
                        </w:rPr>
                        <w:t xml:space="preserve"> Абдуллина</w:t>
                      </w:r>
                      <w:r w:rsidRPr="001B4789">
                        <w:rPr>
                          <w:rFonts w:ascii="Times New Roman" w:hAnsi="Times New Roman" w:cs="Times New Roman"/>
                        </w:rPr>
                        <w:t xml:space="preserve"> Айгуль </w:t>
                      </w:r>
                      <w:proofErr w:type="spellStart"/>
                      <w:r w:rsidRPr="001B4789">
                        <w:rPr>
                          <w:rFonts w:ascii="Times New Roman" w:hAnsi="Times New Roman" w:cs="Times New Roman"/>
                        </w:rPr>
                        <w:t>Ханифовна</w:t>
                      </w:r>
                      <w:proofErr w:type="spellEnd"/>
                      <w:r w:rsidRPr="001B4789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</w:p>
                    <w:p w:rsidR="00945D10" w:rsidRDefault="001F7063" w:rsidP="001B4789">
                      <w:pPr>
                        <w:spacing w:after="0"/>
                        <w:ind w:hanging="28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F7063">
                        <w:rPr>
                          <w:rFonts w:ascii="Times New Roman" w:hAnsi="Times New Roman" w:cs="Times New Roman"/>
                        </w:rPr>
                        <w:t>Нигматянова</w:t>
                      </w:r>
                      <w:proofErr w:type="spellEnd"/>
                      <w:r w:rsidRPr="001B478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B4789" w:rsidRPr="001B4789">
                        <w:rPr>
                          <w:rFonts w:ascii="Times New Roman" w:hAnsi="Times New Roman" w:cs="Times New Roman"/>
                        </w:rPr>
                        <w:t xml:space="preserve">Гузель </w:t>
                      </w:r>
                      <w:proofErr w:type="spellStart"/>
                      <w:r w:rsidR="001B4789" w:rsidRPr="001B4789">
                        <w:rPr>
                          <w:rFonts w:ascii="Times New Roman" w:hAnsi="Times New Roman" w:cs="Times New Roman"/>
                        </w:rPr>
                        <w:t>Фанилевна</w:t>
                      </w:r>
                      <w:proofErr w:type="spellEnd"/>
                      <w:r w:rsidR="00365C72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6541F6" w:rsidRDefault="006541F6" w:rsidP="001B4789">
                      <w:pPr>
                        <w:spacing w:after="0"/>
                        <w:ind w:hanging="28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то авторов.</w:t>
                      </w:r>
                    </w:p>
                    <w:p w:rsidR="006541F6" w:rsidRPr="00135F6D" w:rsidRDefault="00AB0FF2" w:rsidP="001B4789">
                      <w:pPr>
                        <w:spacing w:after="0"/>
                        <w:ind w:hanging="28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AB0FF2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329940" cy="1180258"/>
                            <wp:effectExtent l="0" t="0" r="3810" b="1270"/>
                            <wp:docPr id="200" name="Рисунок 200" descr="C:\Users\Админ\Music\биб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Админ\Music\биб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9940" cy="1180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5C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6395085</wp:posOffset>
                </wp:positionV>
                <wp:extent cx="5114925" cy="2238375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0FF2" w:rsidRDefault="00AB0FF2" w:rsidP="006E01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B0FF2">
                              <w:rPr>
                                <w:rFonts w:ascii="Times New Roman" w:hAnsi="Times New Roman" w:cs="Times New Roman"/>
                                <w:b/>
                              </w:rPr>
                              <w:t>Поездка к Шиханам</w:t>
                            </w:r>
                          </w:p>
                          <w:p w:rsidR="006E0156" w:rsidRDefault="00AB0FF2" w:rsidP="006E0156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5 июня </w:t>
                            </w:r>
                            <w:r w:rsidR="006E0156">
                              <w:rPr>
                                <w:rFonts w:ascii="Times New Roman" w:hAnsi="Times New Roman" w:cs="Times New Roman"/>
                              </w:rPr>
                              <w:t xml:space="preserve">ученики 7а класса под руководством </w:t>
                            </w:r>
                            <w:proofErr w:type="spellStart"/>
                            <w:r w:rsidR="006E0156">
                              <w:rPr>
                                <w:rFonts w:ascii="Times New Roman" w:hAnsi="Times New Roman" w:cs="Times New Roman"/>
                              </w:rPr>
                              <w:t>турорганизатора</w:t>
                            </w:r>
                            <w:proofErr w:type="spellEnd"/>
                            <w:r w:rsidR="006E0156">
                              <w:rPr>
                                <w:rFonts w:ascii="Times New Roman" w:hAnsi="Times New Roman" w:cs="Times New Roman"/>
                              </w:rPr>
                              <w:t xml:space="preserve"> и учителя географии гимназии </w:t>
                            </w:r>
                            <w:proofErr w:type="spellStart"/>
                            <w:r w:rsidR="006E0156">
                              <w:rPr>
                                <w:rFonts w:ascii="Times New Roman" w:hAnsi="Times New Roman" w:cs="Times New Roman"/>
                              </w:rPr>
                              <w:t>Салытовой</w:t>
                            </w:r>
                            <w:proofErr w:type="spellEnd"/>
                            <w:r w:rsidR="006E0156">
                              <w:rPr>
                                <w:rFonts w:ascii="Times New Roman" w:hAnsi="Times New Roman" w:cs="Times New Roman"/>
                              </w:rPr>
                              <w:t xml:space="preserve"> Ирины Леонидовны, классного руководителя </w:t>
                            </w:r>
                            <w:proofErr w:type="spellStart"/>
                            <w:r w:rsidR="006E0156">
                              <w:rPr>
                                <w:rFonts w:ascii="Times New Roman" w:hAnsi="Times New Roman" w:cs="Times New Roman"/>
                              </w:rPr>
                              <w:t>Ханбиковой</w:t>
                            </w:r>
                            <w:proofErr w:type="spellEnd"/>
                            <w:r w:rsidR="006E01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6E0156">
                              <w:rPr>
                                <w:rFonts w:ascii="Times New Roman" w:hAnsi="Times New Roman" w:cs="Times New Roman"/>
                              </w:rPr>
                              <w:t>Айсылу</w:t>
                            </w:r>
                            <w:proofErr w:type="spellEnd"/>
                            <w:r w:rsidR="006E01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6E0156">
                              <w:rPr>
                                <w:rFonts w:ascii="Times New Roman" w:hAnsi="Times New Roman" w:cs="Times New Roman"/>
                              </w:rPr>
                              <w:t>Равильевны</w:t>
                            </w:r>
                            <w:proofErr w:type="spellEnd"/>
                            <w:r w:rsidR="006E0156">
                              <w:rPr>
                                <w:rFonts w:ascii="Times New Roman" w:hAnsi="Times New Roman" w:cs="Times New Roman"/>
                              </w:rPr>
                              <w:t xml:space="preserve"> совершили экскурсионную поездку к знаменитым Шиханам, </w:t>
                            </w:r>
                            <w:r w:rsidR="006E0156" w:rsidRPr="006E0156">
                              <w:rPr>
                                <w:rFonts w:ascii="Times New Roman" w:hAnsi="Times New Roman" w:cs="Times New Roman"/>
                              </w:rPr>
                              <w:t xml:space="preserve">горному массиву, который расположен на территории </w:t>
                            </w:r>
                            <w:proofErr w:type="spellStart"/>
                            <w:r w:rsidR="006E0156" w:rsidRPr="006E0156">
                              <w:rPr>
                                <w:rFonts w:ascii="Times New Roman" w:hAnsi="Times New Roman" w:cs="Times New Roman"/>
                              </w:rPr>
                              <w:t>Стерлитамакского</w:t>
                            </w:r>
                            <w:proofErr w:type="spellEnd"/>
                            <w:r w:rsidR="006E0156" w:rsidRPr="006E0156">
                              <w:rPr>
                                <w:rFonts w:ascii="Times New Roman" w:hAnsi="Times New Roman" w:cs="Times New Roman"/>
                              </w:rPr>
                              <w:t xml:space="preserve"> района. </w:t>
                            </w:r>
                            <w:r w:rsidR="00EC31CB">
                              <w:rPr>
                                <w:rFonts w:ascii="Times New Roman" w:hAnsi="Times New Roman" w:cs="Times New Roman"/>
                              </w:rPr>
                              <w:t>Шиханы – один из</w:t>
                            </w:r>
                            <w:r w:rsidR="006E0156" w:rsidRPr="006E0156">
                              <w:rPr>
                                <w:rFonts w:ascii="Times New Roman" w:hAnsi="Times New Roman" w:cs="Times New Roman"/>
                              </w:rPr>
                              <w:t xml:space="preserve"> символо</w:t>
                            </w:r>
                            <w:r w:rsidR="00EC31CB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="006E0156" w:rsidRPr="006E0156">
                              <w:rPr>
                                <w:rFonts w:ascii="Times New Roman" w:hAnsi="Times New Roman" w:cs="Times New Roman"/>
                              </w:rPr>
                              <w:t xml:space="preserve"> Башкирии. Местные жители нередко называют горы Шиханы одинокими стражниками-защитниками</w:t>
                            </w:r>
                            <w:r w:rsidR="006E0156">
                              <w:rPr>
                                <w:rFonts w:ascii="Times New Roman" w:hAnsi="Times New Roman" w:cs="Times New Roman"/>
                              </w:rPr>
                              <w:t xml:space="preserve">. Красота природы </w:t>
                            </w:r>
                            <w:r w:rsidR="00EC31CB">
                              <w:rPr>
                                <w:rFonts w:ascii="Times New Roman" w:hAnsi="Times New Roman" w:cs="Times New Roman"/>
                              </w:rPr>
                              <w:t>поразила</w:t>
                            </w:r>
                            <w:r w:rsidR="006E0156">
                              <w:rPr>
                                <w:rFonts w:ascii="Times New Roman" w:hAnsi="Times New Roman" w:cs="Times New Roman"/>
                              </w:rPr>
                              <w:t xml:space="preserve"> семиклассников. В любом походе очень важен привал. Помощник повара Абдурахманов Эмиль с удовольствием занимался приготовлением еды с Ириной Леонидовной. Поездка удалась, семиклассники ждут новых познавательных экскурсий по территории Башкортостана.</w:t>
                            </w:r>
                          </w:p>
                          <w:p w:rsidR="00AB0FF2" w:rsidRPr="00AB0FF2" w:rsidRDefault="006E0156" w:rsidP="006E0156">
                            <w:pPr>
                              <w:spacing w:after="0"/>
                              <w:ind w:firstLine="28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изатуллина И.Л., учитель русского языка и литературы</w:t>
                            </w:r>
                            <w:r w:rsidR="00365C72">
                              <w:rPr>
                                <w:rFonts w:ascii="Times New Roman" w:hAnsi="Times New Roman" w:cs="Times New Roman"/>
                              </w:rPr>
                              <w:t xml:space="preserve">, фото </w:t>
                            </w:r>
                            <w:proofErr w:type="spellStart"/>
                            <w:r w:rsidR="00365C72">
                              <w:rPr>
                                <w:rFonts w:ascii="Times New Roman" w:hAnsi="Times New Roman" w:cs="Times New Roman"/>
                              </w:rPr>
                              <w:t>Салытовой</w:t>
                            </w:r>
                            <w:proofErr w:type="spellEnd"/>
                            <w:r w:rsidR="00365C72">
                              <w:rPr>
                                <w:rFonts w:ascii="Times New Roman" w:hAnsi="Times New Roman" w:cs="Times New Roman"/>
                              </w:rPr>
                              <w:t xml:space="preserve"> И.Л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3" o:spid="_x0000_s1042" type="#_x0000_t202" style="position:absolute;margin-left:91.2pt;margin-top:503.55pt;width:402.75pt;height:17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" filled="f" stroked="f" strokeweight=".5pt">
                <v:textbox>
                  <w:txbxContent>
                    <w:p w:rsidR="00AB0FF2" w:rsidRDefault="00AB0FF2" w:rsidP="006E01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B0FF2">
                        <w:rPr>
                          <w:rFonts w:ascii="Times New Roman" w:hAnsi="Times New Roman" w:cs="Times New Roman"/>
                          <w:b/>
                        </w:rPr>
                        <w:t>Поездка к Шиханам</w:t>
                      </w:r>
                    </w:p>
                    <w:p w:rsidR="006E0156" w:rsidRDefault="00AB0FF2" w:rsidP="006E0156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5 июня </w:t>
                      </w:r>
                      <w:r w:rsidR="006E0156">
                        <w:rPr>
                          <w:rFonts w:ascii="Times New Roman" w:hAnsi="Times New Roman" w:cs="Times New Roman"/>
                        </w:rPr>
                        <w:t xml:space="preserve">ученики 7а класса под руководством </w:t>
                      </w:r>
                      <w:proofErr w:type="spellStart"/>
                      <w:r w:rsidR="006E0156">
                        <w:rPr>
                          <w:rFonts w:ascii="Times New Roman" w:hAnsi="Times New Roman" w:cs="Times New Roman"/>
                        </w:rPr>
                        <w:t>турорганизатора</w:t>
                      </w:r>
                      <w:proofErr w:type="spellEnd"/>
                      <w:r w:rsidR="006E0156">
                        <w:rPr>
                          <w:rFonts w:ascii="Times New Roman" w:hAnsi="Times New Roman" w:cs="Times New Roman"/>
                        </w:rPr>
                        <w:t xml:space="preserve"> и учителя географии гимназии </w:t>
                      </w:r>
                      <w:proofErr w:type="spellStart"/>
                      <w:r w:rsidR="006E0156">
                        <w:rPr>
                          <w:rFonts w:ascii="Times New Roman" w:hAnsi="Times New Roman" w:cs="Times New Roman"/>
                        </w:rPr>
                        <w:t>Салытовой</w:t>
                      </w:r>
                      <w:proofErr w:type="spellEnd"/>
                      <w:r w:rsidR="006E0156">
                        <w:rPr>
                          <w:rFonts w:ascii="Times New Roman" w:hAnsi="Times New Roman" w:cs="Times New Roman"/>
                        </w:rPr>
                        <w:t xml:space="preserve"> Ирины Леонидовны, классного руководителя </w:t>
                      </w:r>
                      <w:proofErr w:type="spellStart"/>
                      <w:r w:rsidR="006E0156">
                        <w:rPr>
                          <w:rFonts w:ascii="Times New Roman" w:hAnsi="Times New Roman" w:cs="Times New Roman"/>
                        </w:rPr>
                        <w:t>Ханбиковой</w:t>
                      </w:r>
                      <w:proofErr w:type="spellEnd"/>
                      <w:r w:rsidR="006E01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6E0156">
                        <w:rPr>
                          <w:rFonts w:ascii="Times New Roman" w:hAnsi="Times New Roman" w:cs="Times New Roman"/>
                        </w:rPr>
                        <w:t>Айсылу</w:t>
                      </w:r>
                      <w:proofErr w:type="spellEnd"/>
                      <w:r w:rsidR="006E01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6E0156">
                        <w:rPr>
                          <w:rFonts w:ascii="Times New Roman" w:hAnsi="Times New Roman" w:cs="Times New Roman"/>
                        </w:rPr>
                        <w:t>Равильевны</w:t>
                      </w:r>
                      <w:proofErr w:type="spellEnd"/>
                      <w:r w:rsidR="006E0156">
                        <w:rPr>
                          <w:rFonts w:ascii="Times New Roman" w:hAnsi="Times New Roman" w:cs="Times New Roman"/>
                        </w:rPr>
                        <w:t xml:space="preserve"> совершили экскурсионную поездку к знаменитым Шиханам, </w:t>
                      </w:r>
                      <w:r w:rsidR="006E0156" w:rsidRPr="006E0156">
                        <w:rPr>
                          <w:rFonts w:ascii="Times New Roman" w:hAnsi="Times New Roman" w:cs="Times New Roman"/>
                        </w:rPr>
                        <w:t xml:space="preserve">горному массиву, который расположен на территории </w:t>
                      </w:r>
                      <w:proofErr w:type="spellStart"/>
                      <w:r w:rsidR="006E0156" w:rsidRPr="006E0156">
                        <w:rPr>
                          <w:rFonts w:ascii="Times New Roman" w:hAnsi="Times New Roman" w:cs="Times New Roman"/>
                        </w:rPr>
                        <w:t>Стерлитамакского</w:t>
                      </w:r>
                      <w:proofErr w:type="spellEnd"/>
                      <w:r w:rsidR="006E0156" w:rsidRPr="006E0156">
                        <w:rPr>
                          <w:rFonts w:ascii="Times New Roman" w:hAnsi="Times New Roman" w:cs="Times New Roman"/>
                        </w:rPr>
                        <w:t xml:space="preserve"> района. </w:t>
                      </w:r>
                      <w:r w:rsidR="00EC31CB">
                        <w:rPr>
                          <w:rFonts w:ascii="Times New Roman" w:hAnsi="Times New Roman" w:cs="Times New Roman"/>
                        </w:rPr>
                        <w:t>Шиханы – один из</w:t>
                      </w:r>
                      <w:r w:rsidR="006E0156" w:rsidRPr="006E0156">
                        <w:rPr>
                          <w:rFonts w:ascii="Times New Roman" w:hAnsi="Times New Roman" w:cs="Times New Roman"/>
                        </w:rPr>
                        <w:t xml:space="preserve"> символо</w:t>
                      </w:r>
                      <w:r w:rsidR="00EC31CB"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="006E0156" w:rsidRPr="006E0156">
                        <w:rPr>
                          <w:rFonts w:ascii="Times New Roman" w:hAnsi="Times New Roman" w:cs="Times New Roman"/>
                        </w:rPr>
                        <w:t xml:space="preserve"> Башкирии. Местные жители нередко называют горы Шиханы одинокими стражниками-защитниками</w:t>
                      </w:r>
                      <w:r w:rsidR="006E0156">
                        <w:rPr>
                          <w:rFonts w:ascii="Times New Roman" w:hAnsi="Times New Roman" w:cs="Times New Roman"/>
                        </w:rPr>
                        <w:t xml:space="preserve">. Красота природы </w:t>
                      </w:r>
                      <w:r w:rsidR="00EC31CB">
                        <w:rPr>
                          <w:rFonts w:ascii="Times New Roman" w:hAnsi="Times New Roman" w:cs="Times New Roman"/>
                        </w:rPr>
                        <w:t>поразила</w:t>
                      </w:r>
                      <w:r w:rsidR="006E0156">
                        <w:rPr>
                          <w:rFonts w:ascii="Times New Roman" w:hAnsi="Times New Roman" w:cs="Times New Roman"/>
                        </w:rPr>
                        <w:t xml:space="preserve"> семиклассников. В любом походе очень важен привал. Помощник повара Абдурахманов Эмиль с удовольствием занимался приготовлением еды с Ириной Леонидовной. Поездка удалась, семиклассники ждут новых познавательных экскурсий по территории Башкортостана.</w:t>
                      </w:r>
                    </w:p>
                    <w:p w:rsidR="00AB0FF2" w:rsidRPr="00AB0FF2" w:rsidRDefault="006E0156" w:rsidP="006E0156">
                      <w:pPr>
                        <w:spacing w:after="0"/>
                        <w:ind w:firstLine="28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изатуллина И.Л., учитель русского языка и литературы</w:t>
                      </w:r>
                      <w:r w:rsidR="00365C72">
                        <w:rPr>
                          <w:rFonts w:ascii="Times New Roman" w:hAnsi="Times New Roman" w:cs="Times New Roman"/>
                        </w:rPr>
                        <w:t xml:space="preserve">, фото </w:t>
                      </w:r>
                      <w:proofErr w:type="spellStart"/>
                      <w:r w:rsidR="00365C72">
                        <w:rPr>
                          <w:rFonts w:ascii="Times New Roman" w:hAnsi="Times New Roman" w:cs="Times New Roman"/>
                        </w:rPr>
                        <w:t>Салытовой</w:t>
                      </w:r>
                      <w:proofErr w:type="spellEnd"/>
                      <w:r w:rsidR="00365C72">
                        <w:rPr>
                          <w:rFonts w:ascii="Times New Roman" w:hAnsi="Times New Roman" w:cs="Times New Roman"/>
                        </w:rPr>
                        <w:t xml:space="preserve"> И.Л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186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8552587</wp:posOffset>
                </wp:positionV>
                <wp:extent cx="7549116" cy="1605516"/>
                <wp:effectExtent l="0" t="0" r="0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9116" cy="1605516"/>
                          <a:chOff x="0" y="0"/>
                          <a:chExt cx="7549116" cy="1605516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 descr="hpreader_uWRFmyUVu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9116" cy="1605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874" y="839972"/>
                            <a:ext cx="1923415" cy="52578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Газета выходит один раз в две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едели на русском языке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4344" y="170121"/>
                            <a:ext cx="2371061" cy="1233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FC3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Издатель: Муниципальное бюджетное 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об</w:t>
                              </w: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щеобразовательное учреждение Гимназия 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села Кушнаренково муниципального 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района Кушнаренковский район 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Республики Башкортостан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Адрес редакции: 452230, РБ, 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с.Кушнаренково, ул. Терешковой 15.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          KushnGimnasium@yandex.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242" y="138223"/>
                            <a:ext cx="2020186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FC3" w:rsidRPr="0026404A" w:rsidRDefault="00F00B23" w:rsidP="0026404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Редактор </w:t>
                              </w:r>
                              <w:r w:rsidR="00A43FC3" w:rsidRPr="0026404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Гизатулли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И.Л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0191" y="159465"/>
                            <a:ext cx="2495394" cy="1158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Набор и верстка выполнены </w:t>
                              </w:r>
                              <w:r w:rsidR="00F00B2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Юнусовым И.Ф.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Объем издания 1 печатный лист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Тираж - 200 экземпляро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019" y="372139"/>
                            <a:ext cx="2388235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FC3" w:rsidRPr="0026404A" w:rsidRDefault="00A43FC3" w:rsidP="00180CD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Редколлегия:</w:t>
                              </w:r>
                              <w:r w:rsidR="00B307D4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5а класс</w:t>
                              </w: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A43FC3" w:rsidRPr="0026404A" w:rsidRDefault="00A43FC3" w:rsidP="0026404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43" style="position:absolute;margin-left:-85.05pt;margin-top:673.45pt;width:594.4pt;height:126.4pt;z-index:251659264" coordsize="75491,16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0" o:spid="_x0000_s1044" type="#_x0000_t75" alt="hpreader_uWRFmyUVu3" style="position:absolute;width:75491;height:16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">
                  <v:imagedata r:id="rId20" o:title="hpreader_uWRFmyUVu3"/>
                </v:shape>
                <v:shape id="Надпись 2" o:spid="_x0000_s1045" type="#_x0000_t202" style="position:absolute;left:3508;top:8399;width:19234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" filled="f" strokecolor="black [3213]" strokeweight="4.5pt">
                  <v:textbox>
                    <w:txbxContent>
                      <w:p w:rsidR="00A43FC3" w:rsidRPr="0026404A" w:rsidRDefault="00A43FC3" w:rsidP="002640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20"/>
                          </w:rPr>
                          <w:t>Газета выходит один раз в две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20"/>
                          </w:rPr>
                          <w:t>недели на русском языке.</w:t>
                        </w:r>
                      </w:p>
                    </w:txbxContent>
                  </v:textbox>
                </v:shape>
                <v:shape id="Надпись 2" o:spid="_x0000_s1046" type="#_x0000_t202" style="position:absolute;left:25943;top:1701;width:23711;height:1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A43FC3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Издатель: Муниципальное бюджетное 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об</w:t>
                        </w: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щеобразовательное учреждение Гимназия 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села Кушнаренково муниципального 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района Кушнаренковский район 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>Республики Башкортостан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Адрес редакции: 452230, РБ, 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>с.Кушнаренково, ул. Терешковой 15.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          KushnGimnasium@yandex.ru</w:t>
                        </w:r>
                      </w:p>
                    </w:txbxContent>
                  </v:textbox>
                </v:shape>
                <v:shape id="Надпись 2" o:spid="_x0000_s1047" type="#_x0000_t202" style="position:absolute;left:3402;top:1382;width:202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:rsidR="00A43FC3" w:rsidRPr="0026404A" w:rsidRDefault="00F00B23" w:rsidP="0026404A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Редактор </w:t>
                        </w:r>
                        <w:r w:rsidR="00A43FC3" w:rsidRPr="0026404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Гизатуллин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И.Л.</w:t>
                        </w:r>
                      </w:p>
                    </w:txbxContent>
                  </v:textbox>
                </v:shape>
                <v:shape id="Надпись 2" o:spid="_x0000_s1048" type="#_x0000_t202" style="position:absolute;left:48801;top:1594;width:24954;height:1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Набор и верстка выполнены </w:t>
                        </w:r>
                        <w:r w:rsidR="00F00B23">
                          <w:rPr>
                            <w:rFonts w:ascii="Times New Roman" w:hAnsi="Times New Roman" w:cs="Times New Roman"/>
                            <w:sz w:val="18"/>
                          </w:rPr>
                          <w:t>Юнусовым И.Ф.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>Объем издания 1 печатный лист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>Тираж - 200 экземпляров.</w:t>
                        </w:r>
                      </w:p>
                    </w:txbxContent>
                  </v:textbox>
                </v:shape>
                <v:shape id="Надпись 2" o:spid="_x0000_s1049" type="#_x0000_t202" style="position:absolute;left:2020;top:3721;width:23882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A43FC3" w:rsidRPr="0026404A" w:rsidRDefault="00A43FC3" w:rsidP="00180CD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>Редколлегия:</w:t>
                        </w:r>
                        <w:r w:rsidR="00B307D4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5а класс</w:t>
                        </w: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  <w:p w:rsidR="00A43FC3" w:rsidRPr="0026404A" w:rsidRDefault="00A43FC3" w:rsidP="002640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16060" w:rsidRPr="0026404A" w:rsidSect="001C704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84" w:right="850" w:bottom="426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F0D" w:rsidRDefault="00022F0D" w:rsidP="0026404A">
      <w:pPr>
        <w:spacing w:after="0" w:line="240" w:lineRule="auto"/>
      </w:pPr>
      <w:r>
        <w:separator/>
      </w:r>
    </w:p>
  </w:endnote>
  <w:endnote w:type="continuationSeparator" w:id="0">
    <w:p w:rsidR="00022F0D" w:rsidRDefault="00022F0D" w:rsidP="0026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04C" w:rsidRDefault="001C70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04C" w:rsidRDefault="001C704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04C" w:rsidRDefault="001C70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F0D" w:rsidRDefault="00022F0D" w:rsidP="0026404A">
      <w:pPr>
        <w:spacing w:after="0" w:line="240" w:lineRule="auto"/>
      </w:pPr>
      <w:r>
        <w:separator/>
      </w:r>
    </w:p>
  </w:footnote>
  <w:footnote w:type="continuationSeparator" w:id="0">
    <w:p w:rsidR="00022F0D" w:rsidRDefault="00022F0D" w:rsidP="0026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04C" w:rsidRDefault="00022F0D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17090" o:spid="_x0000_s2053" type="#_x0000_t75" style="position:absolute;margin-left:0;margin-top:0;width:467.15pt;height:467.15pt;z-index:-251657216;mso-position-horizontal:center;mso-position-horizontal-relative:margin;mso-position-vertical:center;mso-position-vertical-relative:margin" o:allowincell="f">
          <v:imagedata r:id="rId1" o:title="Знак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04C" w:rsidRDefault="00022F0D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17091" o:spid="_x0000_s2054" type="#_x0000_t75" style="position:absolute;margin-left:0;margin-top:0;width:467.15pt;height:467.15pt;z-index:-251656192;mso-position-horizontal:center;mso-position-horizontal-relative:margin;mso-position-vertical:center;mso-position-vertical-relative:margin" o:allowincell="f">
          <v:imagedata r:id="rId1" o:title="Знак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04C" w:rsidRDefault="00022F0D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17089" o:spid="_x0000_s2052" type="#_x0000_t75" style="position:absolute;margin-left:0;margin-top:0;width:467.15pt;height:467.15pt;z-index:-251658240;mso-position-horizontal:center;mso-position-horizontal-relative:margin;mso-position-vertical:center;mso-position-vertical-relative:margin" o:allowincell="f">
          <v:imagedata r:id="rId1" o:title="Знак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E1355"/>
    <w:multiLevelType w:val="multilevel"/>
    <w:tmpl w:val="A2A8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BE1508"/>
    <w:multiLevelType w:val="multilevel"/>
    <w:tmpl w:val="2592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60"/>
    <w:rsid w:val="00022F0D"/>
    <w:rsid w:val="000436F2"/>
    <w:rsid w:val="00070BC7"/>
    <w:rsid w:val="000C0064"/>
    <w:rsid w:val="000D1ED0"/>
    <w:rsid w:val="00106EC1"/>
    <w:rsid w:val="00135F6D"/>
    <w:rsid w:val="0018066C"/>
    <w:rsid w:val="00180CD3"/>
    <w:rsid w:val="001A0EFB"/>
    <w:rsid w:val="001B4789"/>
    <w:rsid w:val="001C704C"/>
    <w:rsid w:val="001F7063"/>
    <w:rsid w:val="00217E55"/>
    <w:rsid w:val="00226F44"/>
    <w:rsid w:val="0024479A"/>
    <w:rsid w:val="0026404A"/>
    <w:rsid w:val="002715B1"/>
    <w:rsid w:val="002B7B31"/>
    <w:rsid w:val="002D1BDC"/>
    <w:rsid w:val="002D26F5"/>
    <w:rsid w:val="00365C72"/>
    <w:rsid w:val="00376BC8"/>
    <w:rsid w:val="003964EF"/>
    <w:rsid w:val="00470008"/>
    <w:rsid w:val="0047140A"/>
    <w:rsid w:val="004F1BE1"/>
    <w:rsid w:val="004F48AA"/>
    <w:rsid w:val="0050677A"/>
    <w:rsid w:val="0051419F"/>
    <w:rsid w:val="005558BA"/>
    <w:rsid w:val="005706DE"/>
    <w:rsid w:val="00585F71"/>
    <w:rsid w:val="005A3B21"/>
    <w:rsid w:val="005D1055"/>
    <w:rsid w:val="00623AF6"/>
    <w:rsid w:val="0064422F"/>
    <w:rsid w:val="006541F6"/>
    <w:rsid w:val="006A2A40"/>
    <w:rsid w:val="006E0156"/>
    <w:rsid w:val="0078083D"/>
    <w:rsid w:val="007A36A4"/>
    <w:rsid w:val="007C03D4"/>
    <w:rsid w:val="007E24A9"/>
    <w:rsid w:val="00812939"/>
    <w:rsid w:val="00841866"/>
    <w:rsid w:val="00847736"/>
    <w:rsid w:val="0086743E"/>
    <w:rsid w:val="00877F71"/>
    <w:rsid w:val="008A0104"/>
    <w:rsid w:val="008A15DC"/>
    <w:rsid w:val="008A3CA7"/>
    <w:rsid w:val="008B38D7"/>
    <w:rsid w:val="008C3FA5"/>
    <w:rsid w:val="008F5ACC"/>
    <w:rsid w:val="008F6A7F"/>
    <w:rsid w:val="00902294"/>
    <w:rsid w:val="009203AB"/>
    <w:rsid w:val="009442EE"/>
    <w:rsid w:val="00945D10"/>
    <w:rsid w:val="00953B81"/>
    <w:rsid w:val="00970D4C"/>
    <w:rsid w:val="00984A83"/>
    <w:rsid w:val="009A3DDE"/>
    <w:rsid w:val="009D0E85"/>
    <w:rsid w:val="00A14A16"/>
    <w:rsid w:val="00A345B0"/>
    <w:rsid w:val="00A43FC3"/>
    <w:rsid w:val="00A478DA"/>
    <w:rsid w:val="00AB0FF2"/>
    <w:rsid w:val="00B307D4"/>
    <w:rsid w:val="00B34C79"/>
    <w:rsid w:val="00B50727"/>
    <w:rsid w:val="00B84560"/>
    <w:rsid w:val="00C06FEB"/>
    <w:rsid w:val="00C136EB"/>
    <w:rsid w:val="00C17AF2"/>
    <w:rsid w:val="00C61230"/>
    <w:rsid w:val="00C731D8"/>
    <w:rsid w:val="00D5386D"/>
    <w:rsid w:val="00D76E98"/>
    <w:rsid w:val="00DB2260"/>
    <w:rsid w:val="00E16060"/>
    <w:rsid w:val="00E37F75"/>
    <w:rsid w:val="00E47142"/>
    <w:rsid w:val="00E544CF"/>
    <w:rsid w:val="00E72C51"/>
    <w:rsid w:val="00EA070B"/>
    <w:rsid w:val="00EA2B44"/>
    <w:rsid w:val="00EA5786"/>
    <w:rsid w:val="00EC31CB"/>
    <w:rsid w:val="00F00B23"/>
    <w:rsid w:val="00F03FB2"/>
    <w:rsid w:val="00F06527"/>
    <w:rsid w:val="00F20DC1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8683987"/>
  <w15:docId w15:val="{FAF744CB-FD14-4C8D-8E43-BA8B2CBA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06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404A"/>
  </w:style>
  <w:style w:type="paragraph" w:styleId="a6">
    <w:name w:val="footer"/>
    <w:basedOn w:val="a"/>
    <w:link w:val="a7"/>
    <w:uiPriority w:val="99"/>
    <w:unhideWhenUsed/>
    <w:rsid w:val="0026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404A"/>
  </w:style>
  <w:style w:type="paragraph" w:styleId="a8">
    <w:name w:val="Balloon Text"/>
    <w:basedOn w:val="a"/>
    <w:link w:val="a9"/>
    <w:uiPriority w:val="99"/>
    <w:semiHidden/>
    <w:unhideWhenUsed/>
    <w:rsid w:val="00C1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AF2"/>
    <w:rPr>
      <w:rFonts w:ascii="Tahoma" w:hAnsi="Tahoma" w:cs="Tahoma"/>
      <w:sz w:val="16"/>
      <w:szCs w:val="16"/>
    </w:rPr>
  </w:style>
  <w:style w:type="paragraph" w:customStyle="1" w:styleId="aa">
    <w:name w:val="[основной абзац]"/>
    <w:basedOn w:val="a"/>
    <w:uiPriority w:val="99"/>
    <w:rsid w:val="002B7B3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E015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514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3865-CA88-4016-9DC3-87B5EC0A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19-06-11T11:23:00Z</cp:lastPrinted>
  <dcterms:created xsi:type="dcterms:W3CDTF">2019-06-10T10:00:00Z</dcterms:created>
  <dcterms:modified xsi:type="dcterms:W3CDTF">2019-06-14T03:56:00Z</dcterms:modified>
</cp:coreProperties>
</file>